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C184" w14:textId="77777777" w:rsidR="00304453" w:rsidRPr="00A70F4B" w:rsidRDefault="00304453" w:rsidP="00EC69CF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70F4B">
        <w:rPr>
          <w:rFonts w:ascii="Times New Roman" w:hAnsi="Times New Roman" w:cs="Times New Roman"/>
          <w:sz w:val="28"/>
          <w:szCs w:val="28"/>
        </w:rPr>
        <w:t>УТВЕРЖДЕН</w:t>
      </w:r>
    </w:p>
    <w:p w14:paraId="386FC95C" w14:textId="77777777" w:rsidR="00304453" w:rsidRPr="00A70F4B" w:rsidRDefault="00304453" w:rsidP="00EC69CF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55CD5EA" w14:textId="48CE5277" w:rsidR="00A01921" w:rsidRDefault="00304453" w:rsidP="00EC69CF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70F4B">
        <w:rPr>
          <w:rFonts w:ascii="Times New Roman" w:hAnsi="Times New Roman" w:cs="Times New Roman"/>
          <w:sz w:val="28"/>
          <w:szCs w:val="28"/>
        </w:rPr>
        <w:t>постановлением администрации города-курорта Железноводска Ставропольского края</w:t>
      </w:r>
    </w:p>
    <w:p w14:paraId="2E3E7387" w14:textId="79EEA3DF" w:rsidR="00EC69CF" w:rsidRPr="00A70F4B" w:rsidRDefault="00A30F9B" w:rsidP="00EC69CF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сентября 2021 г. № 677</w:t>
      </w:r>
    </w:p>
    <w:p w14:paraId="2A39BE5F" w14:textId="04491CBB" w:rsidR="00304453" w:rsidRPr="00A70F4B" w:rsidRDefault="00304453" w:rsidP="00EC69CF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3DFD9B9" w14:textId="3DB052FE" w:rsidR="00304453" w:rsidRDefault="00304453" w:rsidP="00EC69CF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AD7CA3" w14:textId="77777777" w:rsidR="006F7D15" w:rsidRPr="00A70F4B" w:rsidRDefault="006F7D15" w:rsidP="00EC69CF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E2D28D6" w14:textId="0F5CA92D" w:rsidR="000809BD" w:rsidRDefault="00304453" w:rsidP="00EC69CF">
      <w:pPr>
        <w:tabs>
          <w:tab w:val="left" w:pos="8500"/>
        </w:tabs>
        <w:suppressAutoHyphens/>
        <w:spacing w:after="0" w:line="240" w:lineRule="exact"/>
        <w:ind w:left="300" w:hanging="300"/>
        <w:jc w:val="center"/>
        <w:rPr>
          <w:rFonts w:ascii="Times New Roman" w:hAnsi="Times New Roman" w:cs="Times New Roman"/>
          <w:sz w:val="28"/>
          <w:szCs w:val="28"/>
        </w:rPr>
      </w:pPr>
      <w:r w:rsidRPr="00A70F4B">
        <w:rPr>
          <w:rFonts w:ascii="Times New Roman" w:hAnsi="Times New Roman" w:cs="Times New Roman"/>
          <w:sz w:val="28"/>
          <w:szCs w:val="28"/>
        </w:rPr>
        <w:t>ПЛАН</w:t>
      </w:r>
    </w:p>
    <w:p w14:paraId="70D2E6B5" w14:textId="77777777" w:rsidR="00ED2903" w:rsidRDefault="00ED2903" w:rsidP="00EC69CF">
      <w:pPr>
        <w:tabs>
          <w:tab w:val="left" w:pos="8500"/>
        </w:tabs>
        <w:suppressAutoHyphens/>
        <w:spacing w:after="0" w:line="240" w:lineRule="exact"/>
        <w:ind w:left="300" w:hanging="300"/>
        <w:jc w:val="center"/>
        <w:rPr>
          <w:rFonts w:ascii="Times New Roman" w:hAnsi="Times New Roman" w:cs="Times New Roman"/>
          <w:sz w:val="28"/>
          <w:szCs w:val="28"/>
        </w:rPr>
      </w:pPr>
    </w:p>
    <w:p w14:paraId="0F089ADC" w14:textId="3A6EF802" w:rsidR="00304453" w:rsidRPr="00A70F4B" w:rsidRDefault="00304453" w:rsidP="00EC69CF">
      <w:pPr>
        <w:tabs>
          <w:tab w:val="left" w:pos="8500"/>
        </w:tabs>
        <w:suppressAutoHyphens/>
        <w:spacing w:after="0" w:line="240" w:lineRule="exact"/>
        <w:ind w:left="300" w:hanging="300"/>
        <w:jc w:val="center"/>
        <w:rPr>
          <w:rFonts w:ascii="Times New Roman" w:hAnsi="Times New Roman" w:cs="Times New Roman"/>
          <w:sz w:val="28"/>
          <w:szCs w:val="28"/>
        </w:rPr>
      </w:pPr>
      <w:r w:rsidRPr="00A70F4B">
        <w:rPr>
          <w:rFonts w:ascii="Times New Roman" w:hAnsi="Times New Roman" w:cs="Times New Roman"/>
          <w:sz w:val="28"/>
          <w:szCs w:val="28"/>
        </w:rPr>
        <w:t>мероприятий по подготовке организаций топливно-энергетического</w:t>
      </w:r>
    </w:p>
    <w:p w14:paraId="5829ADCE" w14:textId="5539D130" w:rsidR="00304453" w:rsidRPr="00A70F4B" w:rsidRDefault="00304453" w:rsidP="00EC69CF">
      <w:pPr>
        <w:tabs>
          <w:tab w:val="left" w:pos="8500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70F4B">
        <w:rPr>
          <w:rFonts w:ascii="Times New Roman" w:hAnsi="Times New Roman" w:cs="Times New Roman"/>
          <w:sz w:val="28"/>
          <w:szCs w:val="28"/>
        </w:rPr>
        <w:t>комплекса города-курорта Железноводска Ставропольского края</w:t>
      </w:r>
    </w:p>
    <w:p w14:paraId="306CAA60" w14:textId="6B99792D" w:rsidR="00304453" w:rsidRPr="00A70F4B" w:rsidRDefault="00304453" w:rsidP="00EC69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70F4B">
        <w:rPr>
          <w:rFonts w:ascii="Times New Roman" w:hAnsi="Times New Roman" w:cs="Times New Roman"/>
          <w:sz w:val="28"/>
          <w:szCs w:val="28"/>
        </w:rPr>
        <w:t>к работе в осенне-зимний период 2021/22 года</w:t>
      </w:r>
    </w:p>
    <w:p w14:paraId="30FB8F19" w14:textId="54548C13" w:rsidR="006F7D15" w:rsidRDefault="006F7D15" w:rsidP="00EC69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8E9AA8" w14:textId="77777777" w:rsidR="00EC69CF" w:rsidRPr="00A70F4B" w:rsidRDefault="00EC69CF" w:rsidP="00EC69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55"/>
        <w:gridCol w:w="980"/>
        <w:gridCol w:w="879"/>
        <w:gridCol w:w="964"/>
        <w:gridCol w:w="1559"/>
        <w:gridCol w:w="2552"/>
      </w:tblGrid>
      <w:tr w:rsidR="00304453" w:rsidRPr="00EC69CF" w14:paraId="08B8BDF3" w14:textId="77777777" w:rsidTr="00EC69CF">
        <w:tc>
          <w:tcPr>
            <w:tcW w:w="817" w:type="dxa"/>
            <w:vAlign w:val="center"/>
          </w:tcPr>
          <w:p w14:paraId="1B44B09A" w14:textId="77777777" w:rsidR="00304453" w:rsidRPr="00EC69CF" w:rsidRDefault="00304453" w:rsidP="00EC69CF">
            <w:pPr>
              <w:suppressAutoHyphens/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21792E1" w14:textId="30C858FE" w:rsidR="00304453" w:rsidRPr="00EC69CF" w:rsidRDefault="00304453" w:rsidP="00EC69CF">
            <w:pPr>
              <w:suppressAutoHyphens/>
              <w:spacing w:line="240" w:lineRule="exact"/>
              <w:ind w:left="-128" w:right="-123" w:firstLine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55" w:type="dxa"/>
            <w:vAlign w:val="center"/>
          </w:tcPr>
          <w:p w14:paraId="36EBCBBE" w14:textId="77777777" w:rsidR="00304453" w:rsidRPr="00EC69CF" w:rsidRDefault="00304453" w:rsidP="00EC69CF">
            <w:pPr>
              <w:suppressAutoHyphens/>
              <w:spacing w:line="240" w:lineRule="exact"/>
              <w:ind w:lef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3D6A9D9A" w14:textId="7EAC3DB6" w:rsidR="00304453" w:rsidRPr="00EC69CF" w:rsidRDefault="00304453" w:rsidP="00EC69CF">
            <w:pPr>
              <w:suppressAutoHyphens/>
              <w:spacing w:line="240" w:lineRule="exact"/>
              <w:ind w:left="-11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980" w:type="dxa"/>
            <w:vAlign w:val="center"/>
          </w:tcPr>
          <w:p w14:paraId="41D75A0E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14:paraId="3E2CEAF2" w14:textId="6C7DC83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879" w:type="dxa"/>
            <w:vAlign w:val="center"/>
          </w:tcPr>
          <w:p w14:paraId="7DFABF4A" w14:textId="77777777" w:rsidR="00304453" w:rsidRPr="00EC69CF" w:rsidRDefault="00304453" w:rsidP="00EC69CF">
            <w:pPr>
              <w:suppressAutoHyphens/>
              <w:spacing w:line="240" w:lineRule="exact"/>
              <w:ind w:left="-108" w:right="-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</w:p>
          <w:p w14:paraId="5C3E2320" w14:textId="1789852D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964" w:type="dxa"/>
            <w:vAlign w:val="center"/>
          </w:tcPr>
          <w:p w14:paraId="11C6DC9A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1509BDD7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</w:p>
          <w:p w14:paraId="56D65AF7" w14:textId="4DC7C858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1559" w:type="dxa"/>
            <w:vAlign w:val="center"/>
          </w:tcPr>
          <w:p w14:paraId="5DB8A779" w14:textId="77777777" w:rsidR="00304453" w:rsidRPr="00EC69CF" w:rsidRDefault="00304453" w:rsidP="00EC69CF">
            <w:pPr>
              <w:suppressAutoHyphens/>
              <w:spacing w:line="240" w:lineRule="exact"/>
              <w:ind w:left="-8" w:right="-108"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14:paraId="0FFDA8E6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исполн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86C957C" w14:textId="15ADF61F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2552" w:type="dxa"/>
            <w:vAlign w:val="center"/>
          </w:tcPr>
          <w:p w14:paraId="78AFBB7E" w14:textId="115C1C14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</w:tbl>
    <w:p w14:paraId="26AAE981" w14:textId="43CBCC83" w:rsidR="00304453" w:rsidRPr="00EC69CF" w:rsidRDefault="00304453" w:rsidP="00EC69CF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832"/>
        <w:gridCol w:w="1003"/>
        <w:gridCol w:w="851"/>
        <w:gridCol w:w="992"/>
        <w:gridCol w:w="1559"/>
        <w:gridCol w:w="2552"/>
      </w:tblGrid>
      <w:tr w:rsidR="00AD2AF6" w:rsidRPr="00EC69CF" w14:paraId="2B082B81" w14:textId="77777777" w:rsidTr="00D059BB">
        <w:trPr>
          <w:tblHeader/>
        </w:trPr>
        <w:tc>
          <w:tcPr>
            <w:tcW w:w="817" w:type="dxa"/>
          </w:tcPr>
          <w:p w14:paraId="6492C207" w14:textId="31831D39" w:rsidR="00304453" w:rsidRPr="00EC69CF" w:rsidRDefault="00304453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14:paraId="6D2A6181" w14:textId="0E04D0ED" w:rsidR="00304453" w:rsidRPr="00EC69CF" w:rsidRDefault="00304453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3" w:type="dxa"/>
          </w:tcPr>
          <w:p w14:paraId="0DEB7F56" w14:textId="69CFD6EE" w:rsidR="00304453" w:rsidRPr="00EC69CF" w:rsidRDefault="00304453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1E80C842" w14:textId="6575698F" w:rsidR="00304453" w:rsidRPr="00EC69CF" w:rsidRDefault="00304453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4D8F406D" w14:textId="645F91E0" w:rsidR="00304453" w:rsidRPr="00EC69CF" w:rsidRDefault="00304453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0BA77522" w14:textId="416C330A" w:rsidR="00304453" w:rsidRPr="00EC69CF" w:rsidRDefault="00304453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14:paraId="32456388" w14:textId="6EEED95A" w:rsidR="00304453" w:rsidRPr="00EC69CF" w:rsidRDefault="00304453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4453" w:rsidRPr="00EC69CF" w14:paraId="6945AF1D" w14:textId="77777777" w:rsidTr="006F7D15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C5E" w14:textId="77777777" w:rsidR="00304453" w:rsidRPr="00EC69CF" w:rsidRDefault="00304453" w:rsidP="00B95ED9">
            <w:pPr>
              <w:numPr>
                <w:ilvl w:val="0"/>
                <w:numId w:val="1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Филиал государственного унитарного предприятия Ставропольского</w:t>
            </w:r>
          </w:p>
          <w:p w14:paraId="4A52B16F" w14:textId="77777777" w:rsidR="00304453" w:rsidRDefault="00304453" w:rsidP="00B95ED9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рая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Ставрополькрайводоканал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» - Предгорный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Межрайводоканал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производственно-техническое подразделение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</w:p>
          <w:p w14:paraId="258B3A3B" w14:textId="4ED13107" w:rsidR="00EC69CF" w:rsidRPr="00EC69CF" w:rsidRDefault="00EC69CF" w:rsidP="00B95ED9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453" w:rsidRPr="00EC69CF" w14:paraId="43662BD5" w14:textId="77777777" w:rsidTr="006F7D15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671" w14:textId="6B3EB6D1" w:rsidR="00304453" w:rsidRPr="00EC69CF" w:rsidRDefault="00304453" w:rsidP="00B95ED9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Водопроводно-канализационное хозяйство города-курорта</w:t>
            </w:r>
          </w:p>
          <w:p w14:paraId="4C29FDA9" w14:textId="77777777" w:rsidR="00304453" w:rsidRDefault="00304453" w:rsidP="00B95ED9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а Ставропольского края</w:t>
            </w:r>
          </w:p>
          <w:p w14:paraId="7D7317D4" w14:textId="616DCBA2" w:rsidR="00EC69CF" w:rsidRPr="00EC69CF" w:rsidRDefault="00EC69CF" w:rsidP="00B95ED9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AF6" w:rsidRPr="00EC69CF" w14:paraId="4E4AC427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21F" w14:textId="6A0FE87F" w:rsidR="00304453" w:rsidRPr="00EC69CF" w:rsidRDefault="00304453" w:rsidP="00EC69CF">
            <w:pPr>
              <w:spacing w:line="240" w:lineRule="exact"/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C8D" w14:textId="1A57EEC8" w:rsidR="00304453" w:rsidRPr="00EC69CF" w:rsidRDefault="007053D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ромывка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br/>
              <w:t>водопроводных сетей</w:t>
            </w:r>
          </w:p>
          <w:p w14:paraId="0D3D0DA4" w14:textId="77777777" w:rsidR="00304453" w:rsidRPr="00EC69CF" w:rsidRDefault="00304453" w:rsidP="00B95ED9">
            <w:pPr>
              <w:spacing w:line="240" w:lineRule="exact"/>
              <w:ind w:righ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D2B" w14:textId="77777777" w:rsidR="00304453" w:rsidRPr="00EC69CF" w:rsidRDefault="00304453" w:rsidP="00EC69CF">
            <w:pPr>
              <w:suppressAutoHyphens/>
              <w:spacing w:line="240" w:lineRule="exact"/>
              <w:ind w:lef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  <w:p w14:paraId="7A40FFE7" w14:textId="77777777" w:rsidR="00304453" w:rsidRPr="00EC69CF" w:rsidRDefault="00304453" w:rsidP="00EC69CF">
            <w:pPr>
              <w:spacing w:line="240" w:lineRule="exact"/>
              <w:ind w:lef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2B05" w14:textId="79075C54" w:rsidR="00304453" w:rsidRPr="00EC69CF" w:rsidRDefault="00304453" w:rsidP="00EC69CF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E2F" w14:textId="77777777" w:rsidR="00304453" w:rsidRPr="00EC69CF" w:rsidRDefault="00304453" w:rsidP="00EC69CF">
            <w:pPr>
              <w:suppressAutoHyphens/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87,8</w:t>
            </w:r>
          </w:p>
          <w:p w14:paraId="43CD1A16" w14:textId="77777777" w:rsidR="00304453" w:rsidRPr="00EC69CF" w:rsidRDefault="00304453" w:rsidP="00EC69CF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ABA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6593D09D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72B6F837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2E6E8B78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79C" w14:textId="77777777" w:rsidR="00304453" w:rsidRPr="00EC69CF" w:rsidRDefault="00304453" w:rsidP="00EC69CF">
            <w:pPr>
              <w:spacing w:line="24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филиал государственного унитарного предприятия Ставропольского края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Ставрополькрайводоканал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» - Предгорный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Межрайводоканал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производственно-техническое подразделение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) (по согласованию)</w:t>
            </w:r>
          </w:p>
          <w:p w14:paraId="61E94D63" w14:textId="38716A63" w:rsidR="006F7D15" w:rsidRPr="00EC69CF" w:rsidRDefault="006F7D15" w:rsidP="00EC69CF">
            <w:pPr>
              <w:spacing w:line="24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078421EE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94E" w14:textId="08B1ABD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FCD" w14:textId="77777777" w:rsidR="001D1CE8" w:rsidRDefault="0030445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 w:rsidR="006F7D1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ветхих водопроводных сетей</w:t>
            </w:r>
          </w:p>
          <w:p w14:paraId="1F2A26B6" w14:textId="5BE1332A" w:rsidR="00EC69CF" w:rsidRPr="00EC69CF" w:rsidRDefault="00EC69CF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1A2" w14:textId="368E04E6" w:rsidR="00304453" w:rsidRPr="00EC69CF" w:rsidRDefault="00304453" w:rsidP="00EC69CF">
            <w:pPr>
              <w:suppressAutoHyphens/>
              <w:spacing w:line="240" w:lineRule="exact"/>
              <w:ind w:lef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128F" w14:textId="5F1B97AB" w:rsidR="00304453" w:rsidRPr="00EC69CF" w:rsidRDefault="00304453" w:rsidP="00EC69CF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890" w14:textId="2319F9B9" w:rsidR="00304453" w:rsidRPr="00EC69CF" w:rsidRDefault="00304453" w:rsidP="00EC69CF">
            <w:pPr>
              <w:suppressAutoHyphens/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2B5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6AE448B0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51E0DCBD" w14:textId="015ECB78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563" w14:textId="2CB05AE4" w:rsidR="00304453" w:rsidRPr="00EC69CF" w:rsidRDefault="00304453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2222AE" w:rsidRPr="00EC69CF" w14:paraId="6AE0ACF2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E91" w14:textId="68DCAF73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01D" w14:textId="77777777" w:rsidR="006F7D15" w:rsidRDefault="0030445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насосных станций </w:t>
            </w:r>
            <w:r w:rsidR="006F7D1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водопровода</w:t>
            </w:r>
          </w:p>
          <w:p w14:paraId="3E9C98FA" w14:textId="01F5273F" w:rsidR="00EC69CF" w:rsidRPr="00EC69CF" w:rsidRDefault="00EC69CF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D4B" w14:textId="77777777" w:rsidR="00304453" w:rsidRPr="00EC69CF" w:rsidRDefault="00304453" w:rsidP="00EC69CF">
            <w:pPr>
              <w:suppressAutoHyphens/>
              <w:spacing w:line="240" w:lineRule="exact"/>
              <w:ind w:lef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18A582AB" w14:textId="77777777" w:rsidR="00304453" w:rsidRPr="00EC69CF" w:rsidRDefault="00304453" w:rsidP="00EC69CF">
            <w:pPr>
              <w:spacing w:line="240" w:lineRule="exact"/>
              <w:ind w:lef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76A" w14:textId="10FBDC31" w:rsidR="00304453" w:rsidRPr="00EC69CF" w:rsidRDefault="00304453" w:rsidP="00EC69CF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750" w14:textId="293B0464" w:rsidR="00304453" w:rsidRPr="00EC69CF" w:rsidRDefault="00304453" w:rsidP="00EC69CF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9D5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00CB817D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2B9EDEAE" w14:textId="1A335B79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228" w14:textId="19A3DF19" w:rsidR="00304453" w:rsidRPr="00EC69CF" w:rsidRDefault="00304453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r w:rsidR="006F7D1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2222AE" w:rsidRPr="00EC69CF" w14:paraId="3C2554AD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465" w14:textId="54A0C7DF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07E" w14:textId="37209D0A" w:rsidR="00304453" w:rsidRPr="00EC69CF" w:rsidRDefault="0030445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6F7D1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жарных гидран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E6C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76305EC0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B0E" w14:textId="75A2A870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D68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74,0</w:t>
            </w:r>
          </w:p>
          <w:p w14:paraId="4FD942F0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E34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4B903843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5CE9DCA2" w14:textId="51DC7A31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92FE" w14:textId="77777777" w:rsidR="00304453" w:rsidRPr="00EC69CF" w:rsidRDefault="00304453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12C21ED4" w14:textId="77777777" w:rsidR="00304453" w:rsidRPr="00EC69CF" w:rsidRDefault="00304453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7E567009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A62" w14:textId="35E1FC0E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421" w14:textId="0EA83DCC" w:rsidR="00304453" w:rsidRPr="00EC69CF" w:rsidRDefault="0030445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6F7D1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порной </w:t>
            </w:r>
            <w:r w:rsidR="006F7D1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рматур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8EC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4E8779A6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FF8" w14:textId="4614478D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2B1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  <w:p w14:paraId="05358EB2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B4D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334A425C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42E080CA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72AFEEB8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453" w14:textId="65E992E8" w:rsidR="00304453" w:rsidRDefault="00304453" w:rsidP="00ED2903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6266018D" w14:textId="469A1E8D" w:rsidR="00EC69CF" w:rsidRPr="00EC69CF" w:rsidRDefault="00EC69CF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2DB71388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292" w14:textId="1FC24F08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E5B" w14:textId="22A1667E" w:rsidR="00304453" w:rsidRPr="00EC69CF" w:rsidRDefault="0030445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 w:rsidR="006F7D1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порной </w:t>
            </w:r>
            <w:r w:rsidR="006F7D1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рматур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72E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57F8B183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13A" w14:textId="29896FA9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78F8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  <w:p w14:paraId="07D36AD4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C04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24B06897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1EA9391B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54B60B20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8E3" w14:textId="77777777" w:rsidR="00304453" w:rsidRPr="00EC69CF" w:rsidRDefault="00304453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66D5A8BC" w14:textId="77777777" w:rsidR="00304453" w:rsidRPr="00EC69CF" w:rsidRDefault="00304453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347E661A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619" w14:textId="2519012A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E9A" w14:textId="4B4E68FF" w:rsidR="00304453" w:rsidRPr="00EC69CF" w:rsidRDefault="0030445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монт смотровых колод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615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3743748A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D9F" w14:textId="2C079622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5A2A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  <w:p w14:paraId="2D437E49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F7F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  <w:p w14:paraId="44C1347E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430798F2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115081FA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738" w14:textId="77777777" w:rsidR="00304453" w:rsidRPr="00EC69CF" w:rsidRDefault="00304453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589703EC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71FFB390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1D4" w14:textId="684FF7DF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FED" w14:textId="77777777" w:rsidR="00304453" w:rsidRPr="00EC69CF" w:rsidRDefault="0030445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насосных станций водопровода</w:t>
            </w:r>
          </w:p>
          <w:p w14:paraId="09C4DD48" w14:textId="5EE51F9E" w:rsidR="006F7D15" w:rsidRPr="00EC69CF" w:rsidRDefault="006F7D15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909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6069CFC6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B6BF" w14:textId="32CAC2AE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2BC" w14:textId="279B60D5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A22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0CCBBA29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3D50E581" w14:textId="7EB16605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D7AE" w14:textId="77777777" w:rsidR="00304453" w:rsidRPr="00EC69CF" w:rsidRDefault="00304453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638149F9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453" w:rsidRPr="00EC69CF" w14:paraId="37F72821" w14:textId="77777777" w:rsidTr="006F7D15">
        <w:tc>
          <w:tcPr>
            <w:tcW w:w="9606" w:type="dxa"/>
            <w:gridSpan w:val="7"/>
          </w:tcPr>
          <w:p w14:paraId="0CC004CE" w14:textId="24E5A340" w:rsidR="00304453" w:rsidRPr="00EC69CF" w:rsidRDefault="00304453" w:rsidP="00B95ED9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анализация города-курорта Железноводска</w:t>
            </w:r>
          </w:p>
          <w:p w14:paraId="737BEABF" w14:textId="77777777" w:rsidR="00304453" w:rsidRDefault="00304453" w:rsidP="00B95ED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  <w:p w14:paraId="75D2EDBB" w14:textId="3EEF0ABE" w:rsidR="00EC69CF" w:rsidRPr="00EC69CF" w:rsidRDefault="00EC69CF" w:rsidP="00B95ED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AF6" w:rsidRPr="00EC69CF" w14:paraId="6981462C" w14:textId="77777777" w:rsidTr="00D059BB">
        <w:tc>
          <w:tcPr>
            <w:tcW w:w="817" w:type="dxa"/>
          </w:tcPr>
          <w:p w14:paraId="1FCB43F2" w14:textId="47A96B3E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1832" w:type="dxa"/>
          </w:tcPr>
          <w:p w14:paraId="53FA591B" w14:textId="6467FA1F" w:rsidR="00304453" w:rsidRPr="00EC69CF" w:rsidRDefault="0030445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ромывка сетей </w:t>
            </w:r>
            <w:r w:rsidR="006F7D1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анализации</w:t>
            </w:r>
          </w:p>
        </w:tc>
        <w:tc>
          <w:tcPr>
            <w:tcW w:w="1003" w:type="dxa"/>
          </w:tcPr>
          <w:p w14:paraId="46393182" w14:textId="660F34A6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1B2D13C2" w14:textId="7063ADBA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34,6</w:t>
            </w:r>
          </w:p>
        </w:tc>
        <w:tc>
          <w:tcPr>
            <w:tcW w:w="992" w:type="dxa"/>
          </w:tcPr>
          <w:p w14:paraId="2B5BB08D" w14:textId="3B0CA83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72,0</w:t>
            </w:r>
          </w:p>
        </w:tc>
        <w:tc>
          <w:tcPr>
            <w:tcW w:w="1559" w:type="dxa"/>
          </w:tcPr>
          <w:p w14:paraId="6F9E1254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1E32243E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04A51E97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7790D81A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D9345F2" w14:textId="77777777" w:rsidR="00304453" w:rsidRPr="00EC69CF" w:rsidRDefault="00304453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0ABF5735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AF6" w:rsidRPr="00EC69CF" w14:paraId="5251D3CB" w14:textId="77777777" w:rsidTr="00D059BB">
        <w:tc>
          <w:tcPr>
            <w:tcW w:w="817" w:type="dxa"/>
          </w:tcPr>
          <w:p w14:paraId="1F6DEF7C" w14:textId="22937270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1832" w:type="dxa"/>
          </w:tcPr>
          <w:p w14:paraId="5789384B" w14:textId="0D9A07E2" w:rsidR="00304453" w:rsidRPr="00EC69CF" w:rsidRDefault="0030445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монт смотровых колодцев</w:t>
            </w:r>
          </w:p>
        </w:tc>
        <w:tc>
          <w:tcPr>
            <w:tcW w:w="1003" w:type="dxa"/>
          </w:tcPr>
          <w:p w14:paraId="464183B1" w14:textId="692D30BB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5A65ED19" w14:textId="05B368A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4EC285AA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  <w:p w14:paraId="1345C315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78EB10A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582A7DC9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712867DA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7659BECA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624FC40" w14:textId="77777777" w:rsidR="00304453" w:rsidRPr="00EC69CF" w:rsidRDefault="00304453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6BF93421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AF6" w:rsidRPr="00EC69CF" w14:paraId="65B7C4B5" w14:textId="77777777" w:rsidTr="00D059BB">
        <w:tc>
          <w:tcPr>
            <w:tcW w:w="817" w:type="dxa"/>
          </w:tcPr>
          <w:p w14:paraId="2836EBB0" w14:textId="43EDE603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1832" w:type="dxa"/>
          </w:tcPr>
          <w:p w14:paraId="189DD4DD" w14:textId="77777777" w:rsidR="00304453" w:rsidRPr="00EC69CF" w:rsidRDefault="00304453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насосной станции канализации;</w:t>
            </w:r>
          </w:p>
          <w:p w14:paraId="71417072" w14:textId="77777777" w:rsidR="00304453" w:rsidRDefault="0030445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визия насосных 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грегатов</w:t>
            </w:r>
          </w:p>
          <w:p w14:paraId="5DFC89B7" w14:textId="4CB5B083" w:rsidR="00ED2903" w:rsidRPr="00EC69CF" w:rsidRDefault="00ED290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DB1A699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335111D3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25A81D" w14:textId="106C5B59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F91BA8" w14:textId="77777777" w:rsidR="008424C3" w:rsidRPr="00EC69CF" w:rsidRDefault="008424C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AF3FEB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14:paraId="3C3C15F6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933FCFA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A7CDE28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638E7B" w14:textId="1AA6C9F6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9E9240" w14:textId="77777777" w:rsidR="008424C3" w:rsidRPr="00EC69CF" w:rsidRDefault="008424C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234818" w14:textId="2D5DD861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C91B6BB" w14:textId="0442D6F6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559" w:type="dxa"/>
          </w:tcPr>
          <w:p w14:paraId="133D470E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30DB9397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72B9E7D6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6D1C00FE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65F010A" w14:textId="25CE4A95" w:rsidR="00304453" w:rsidRPr="00EC69CF" w:rsidRDefault="00304453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AD2AF6" w:rsidRPr="00EC69CF" w14:paraId="14910C0F" w14:textId="77777777" w:rsidTr="00D059BB">
        <w:tc>
          <w:tcPr>
            <w:tcW w:w="817" w:type="dxa"/>
          </w:tcPr>
          <w:p w14:paraId="55C316AA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  <w:p w14:paraId="5602390E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</w:tcPr>
          <w:p w14:paraId="60156FE0" w14:textId="7683C3F7" w:rsidR="003F0D87" w:rsidRPr="00EC69CF" w:rsidRDefault="00304453" w:rsidP="00ED2903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ветхих сетей канализации</w:t>
            </w:r>
          </w:p>
          <w:p w14:paraId="2E53BE1B" w14:textId="6813F11A" w:rsidR="000809BD" w:rsidRPr="00EC69CF" w:rsidRDefault="000809BD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5DB0DA7D" w14:textId="05DB02B5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64BACE97" w14:textId="3E0380F1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</w:tcPr>
          <w:p w14:paraId="6D94673F" w14:textId="27767751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559" w:type="dxa"/>
          </w:tcPr>
          <w:p w14:paraId="06CC2922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6152B47F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3CE3605A" w14:textId="77777777" w:rsidR="00304453" w:rsidRPr="00EC69CF" w:rsidRDefault="0030445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7149C768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9F42BF7" w14:textId="77777777" w:rsidR="00304453" w:rsidRPr="00EC69CF" w:rsidRDefault="00304453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3673D3CC" w14:textId="77777777" w:rsidR="00304453" w:rsidRPr="00EC69CF" w:rsidRDefault="0030445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B17" w:rsidRPr="00EC69CF" w14:paraId="075D2D51" w14:textId="77777777" w:rsidTr="006F7D15">
        <w:tc>
          <w:tcPr>
            <w:tcW w:w="9606" w:type="dxa"/>
            <w:gridSpan w:val="7"/>
          </w:tcPr>
          <w:p w14:paraId="7FC1D083" w14:textId="77777777" w:rsidR="00830B17" w:rsidRPr="00EC69CF" w:rsidRDefault="00830B17" w:rsidP="00B95ED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Водоснабжение поселка Иноземцево города-курорта Железноводска</w:t>
            </w:r>
          </w:p>
          <w:p w14:paraId="60B0203A" w14:textId="77777777" w:rsidR="003F0D87" w:rsidRDefault="00830B17" w:rsidP="00B95ED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  <w:p w14:paraId="398D936A" w14:textId="73E9856A" w:rsidR="00EC69CF" w:rsidRPr="00EC69CF" w:rsidRDefault="00EC69CF" w:rsidP="00B95ED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4CEBE466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DCE" w14:textId="56B37829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636" w14:textId="3E159396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монт смотровых колод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F4E" w14:textId="5CCBC166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D6E" w14:textId="0FC75314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F4" w14:textId="6CCAE4C1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CAF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010B970F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34AED9FD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4BA8A08E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15A" w14:textId="407220DB" w:rsidR="00830B17" w:rsidRPr="00EC69CF" w:rsidRDefault="00830B17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2222AE" w:rsidRPr="00EC69CF" w14:paraId="67C0EE24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B4C" w14:textId="383075F5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558" w14:textId="77777777" w:rsidR="00830B17" w:rsidRPr="00EC69CF" w:rsidRDefault="00830B17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ромывка сетей водопровода</w:t>
            </w:r>
          </w:p>
          <w:p w14:paraId="2809E12A" w14:textId="77777777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DA28" w14:textId="69263BB4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876" w14:textId="7ACD6751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AF18" w14:textId="3501831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C27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532092FE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23B3F769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7E21F897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884" w14:textId="77777777" w:rsidR="00830B17" w:rsidRPr="00EC69CF" w:rsidRDefault="00830B17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784AC6FE" w14:textId="77777777" w:rsidR="00830B17" w:rsidRPr="00EC69CF" w:rsidRDefault="00830B17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4F7FBC26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99D" w14:textId="075A38E0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  <w:p w14:paraId="6F7CBC42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05F" w14:textId="4C83BFBC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ромывка резервуар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1AC" w14:textId="755F75DF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00F" w14:textId="6A39DF66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1B6" w14:textId="493C41C4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3C1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3B353E00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04986C81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028BA366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6EB" w14:textId="77777777" w:rsidR="00830B17" w:rsidRPr="00EC69CF" w:rsidRDefault="00830B17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42083255" w14:textId="77777777" w:rsidR="00830B17" w:rsidRPr="00EC69CF" w:rsidRDefault="00830B17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7FBF5508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368" w14:textId="711E6F34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F24F" w14:textId="5720C8AF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ветхих сетей водопро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9F56" w14:textId="1DD83BAA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988" w14:textId="0B759E1C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E3B" w14:textId="3A3F583C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B40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596FFDD7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386A07E8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7D771D45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136" w14:textId="77777777" w:rsidR="00830B17" w:rsidRPr="00EC69CF" w:rsidRDefault="00830B17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5DAAE27A" w14:textId="77777777" w:rsidR="00830B17" w:rsidRPr="00EC69CF" w:rsidRDefault="00830B17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0FF6B767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7A1" w14:textId="5972CDF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17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1EB" w14:textId="5FF863FD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монт пожарных гидран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377" w14:textId="54C3171A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D75" w14:textId="5B5A35DB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84E" w14:textId="2ED1049A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CF5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575711A5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1FD91A45" w14:textId="1CCFDD4A" w:rsidR="00830B17" w:rsidRPr="00EC69CF" w:rsidRDefault="00830B17" w:rsidP="00B95ED9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C0D" w14:textId="1FBFD15F" w:rsidR="00830B17" w:rsidRPr="00EC69CF" w:rsidRDefault="00830B17" w:rsidP="00B95ED9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6F7D15" w:rsidRPr="00EC69CF" w14:paraId="4FB8FCE3" w14:textId="77777777" w:rsidTr="00D059BB">
        <w:tc>
          <w:tcPr>
            <w:tcW w:w="817" w:type="dxa"/>
          </w:tcPr>
          <w:p w14:paraId="40B9DACF" w14:textId="1248891D" w:rsidR="006F7D15" w:rsidRPr="00EC69CF" w:rsidRDefault="006F7D15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1832" w:type="dxa"/>
          </w:tcPr>
          <w:p w14:paraId="3817F417" w14:textId="77777777" w:rsidR="006F7D15" w:rsidRPr="00EC69CF" w:rsidRDefault="006F7D15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насосной станции водопровода «Машук»:</w:t>
            </w:r>
          </w:p>
          <w:p w14:paraId="09FBE2C9" w14:textId="77777777" w:rsidR="006F7D15" w:rsidRPr="00EC69CF" w:rsidRDefault="006F7D15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37F6FD" w14:textId="77777777" w:rsidR="006F7D15" w:rsidRPr="00EC69CF" w:rsidRDefault="006F7D15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и ревизия насосных агрегатов;</w:t>
            </w:r>
          </w:p>
          <w:p w14:paraId="410B03B4" w14:textId="77777777" w:rsidR="006F7D15" w:rsidRPr="00EC69CF" w:rsidRDefault="006F7D15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99E848" w14:textId="77777777" w:rsidR="006F7D15" w:rsidRPr="00EC69CF" w:rsidRDefault="006F7D15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зон строгого режима</w:t>
            </w:r>
          </w:p>
          <w:p w14:paraId="350C116A" w14:textId="13EE2A55" w:rsidR="008424C3" w:rsidRPr="00EC69CF" w:rsidRDefault="008424C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5170EE78" w14:textId="77777777" w:rsidR="006F7D15" w:rsidRPr="00EC69CF" w:rsidRDefault="006F7D15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2B04DDA9" w14:textId="77777777" w:rsidR="006F7D15" w:rsidRPr="00EC69CF" w:rsidRDefault="006F7D15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4607A6" w14:textId="77777777" w:rsidR="006F7D15" w:rsidRPr="00EC69CF" w:rsidRDefault="006F7D15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4B8612D" w14:textId="77777777" w:rsidR="006F7D15" w:rsidRPr="00EC69CF" w:rsidRDefault="006F7D15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1DA3D40" w14:textId="77777777" w:rsidR="006F7D15" w:rsidRPr="00EC69CF" w:rsidRDefault="006F7D15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6074F1CF" w14:textId="77777777" w:rsidR="006F7D15" w:rsidRPr="00EC69CF" w:rsidRDefault="006F7D15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7013DEC" w14:textId="77777777" w:rsidR="006F7D15" w:rsidRPr="00EC69CF" w:rsidRDefault="006F7D15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05B16D77" w14:textId="77777777" w:rsidR="006F7D15" w:rsidRPr="00EC69CF" w:rsidRDefault="006F7D15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02C122E9" w14:textId="77777777" w:rsidR="006F7D15" w:rsidRPr="00EC69CF" w:rsidRDefault="006F7D15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016D72C9" w14:textId="77777777" w:rsidR="006F7D15" w:rsidRPr="00EC69CF" w:rsidRDefault="006F7D15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664EC5B" w14:textId="77777777" w:rsidR="006F7D15" w:rsidRPr="00EC69CF" w:rsidRDefault="006F7D15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5ED941AA" w14:textId="77777777" w:rsidR="006F7D15" w:rsidRPr="00EC69CF" w:rsidRDefault="006F7D15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592ACDEE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330" w14:textId="03C0D2D0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19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4AA" w14:textId="77777777" w:rsidR="00830B17" w:rsidRPr="00EC69CF" w:rsidRDefault="00830B17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насосной станции водопровода на улице 8 Марта:</w:t>
            </w:r>
          </w:p>
          <w:p w14:paraId="27B55EA7" w14:textId="77777777" w:rsidR="00830B17" w:rsidRPr="00EC69CF" w:rsidRDefault="00830B17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зон санитарной охраны;</w:t>
            </w:r>
          </w:p>
          <w:p w14:paraId="73FCF8B8" w14:textId="77777777" w:rsidR="00830B17" w:rsidRPr="00EC69CF" w:rsidRDefault="00830B17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DE92B2" w14:textId="77777777" w:rsidR="00830B17" w:rsidRPr="00EC69CF" w:rsidRDefault="00830B17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визия насосных агрегатов</w:t>
            </w:r>
          </w:p>
          <w:p w14:paraId="12130E34" w14:textId="77777777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736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он</w:t>
            </w:r>
          </w:p>
          <w:p w14:paraId="5D860692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B6F4B7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D6FCF9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B3DD43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3C101C" w14:textId="0D6602CD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42C18F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66087E69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E67ED3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9C4816" w14:textId="77F05B0A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E1847E" w14:textId="77777777" w:rsidR="008424C3" w:rsidRPr="00EC69CF" w:rsidRDefault="008424C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8628F7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14:paraId="0014A95A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5AF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F5567E7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800500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4CA30C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17D93B" w14:textId="3D2E7B2D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383FB2" w14:textId="77777777" w:rsidR="008424C3" w:rsidRPr="00EC69CF" w:rsidRDefault="008424C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58F4B8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10B0E1DB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D54C13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D4539C" w14:textId="18A4CB5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197BDC" w14:textId="77777777" w:rsidR="008424C3" w:rsidRPr="00EC69CF" w:rsidRDefault="008424C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98784A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33B1879C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211" w14:textId="254B88F3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927D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4BEDB8CD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79D75FD2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376F57D9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2D7" w14:textId="77777777" w:rsidR="00830B17" w:rsidRPr="00EC69CF" w:rsidRDefault="00830B17" w:rsidP="00EC69CF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4589F939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7EFE528C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593" w14:textId="3BDF4E1F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20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140" w14:textId="77777777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и ремонт запорной арматуры</w:t>
            </w:r>
          </w:p>
          <w:p w14:paraId="41E79ABE" w14:textId="5CE82A92" w:rsidR="003F0D87" w:rsidRPr="00EC69CF" w:rsidRDefault="003F0D8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BE7" w14:textId="51B6032C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7CD" w14:textId="4EA48A8C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91D" w14:textId="1963F55A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507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600CF462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41EFAEFA" w14:textId="6C084172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732" w14:textId="77777777" w:rsidR="00830B17" w:rsidRPr="00EC69CF" w:rsidRDefault="00830B17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231886F6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CF9A229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12B" w14:textId="22736812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21.</w:t>
            </w:r>
          </w:p>
          <w:p w14:paraId="7DB1B420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7D3" w14:textId="77777777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насосной станции водоснабжения</w:t>
            </w:r>
          </w:p>
          <w:p w14:paraId="403B0E07" w14:textId="5A47AC1F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жилого 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апельница:</w:t>
            </w:r>
          </w:p>
          <w:p w14:paraId="3495FB1C" w14:textId="77777777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CF2F78" w14:textId="77777777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зон санитарной охраны;</w:t>
            </w:r>
          </w:p>
          <w:p w14:paraId="3F5D07AE" w14:textId="77777777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FC6611" w14:textId="0AA317CD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визия насосных 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грегатов</w:t>
            </w:r>
          </w:p>
          <w:p w14:paraId="255825CA" w14:textId="77777777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B6E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4F602279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174AEF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A27789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D08BE7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93DB30" w14:textId="3DB163B0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4A3CB0" w14:textId="77777777" w:rsidR="008424C3" w:rsidRPr="00EC69CF" w:rsidRDefault="008424C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C71BE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B44D6E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он</w:t>
            </w:r>
          </w:p>
          <w:p w14:paraId="560B52C5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73394B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69B109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AE7B18" w14:textId="17B9885A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59E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D344ED4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C11274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EDB44C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2A9E60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0AAFC0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0541A6" w14:textId="10071F68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4C88BB" w14:textId="77777777" w:rsidR="008424C3" w:rsidRPr="00EC69CF" w:rsidRDefault="008424C3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B46288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334E475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2D294F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67624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B510D9" w14:textId="713F36FD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977" w14:textId="212D880A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27C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30742A7F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738F0FE4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682D3B88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227" w14:textId="77777777" w:rsidR="00830B17" w:rsidRPr="00EC69CF" w:rsidRDefault="00830B17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2A51BE2E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B17" w:rsidRPr="00EC69CF" w14:paraId="0CB1BDCA" w14:textId="77777777" w:rsidTr="006F7D15">
        <w:tc>
          <w:tcPr>
            <w:tcW w:w="9606" w:type="dxa"/>
            <w:gridSpan w:val="7"/>
          </w:tcPr>
          <w:p w14:paraId="15334F86" w14:textId="77777777" w:rsidR="00830B17" w:rsidRPr="00EC69CF" w:rsidRDefault="00830B17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анализация поселка Иноземцево города-курорта Железноводска</w:t>
            </w:r>
          </w:p>
          <w:p w14:paraId="277B773D" w14:textId="77777777" w:rsidR="003F0D87" w:rsidRDefault="00830B17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  <w:p w14:paraId="147CA424" w14:textId="486A0CD7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66376F19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AB784" w14:textId="7EA8FBC9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2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043A8" w14:textId="77777777" w:rsidR="00830B17" w:rsidRPr="00EC69CF" w:rsidRDefault="00830B17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ромывка сетей канализации</w:t>
            </w:r>
          </w:p>
          <w:p w14:paraId="10EF0139" w14:textId="77777777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E9903" w14:textId="57C064C3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10CF80" w14:textId="0AE679CA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518F2" w14:textId="46DAF1E8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F1B9C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1F5310B5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50B4ABD9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39082248" w14:textId="77777777" w:rsidR="00830B17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CAE5A4" w14:textId="3801D2FE" w:rsidR="00ED2903" w:rsidRPr="00EC69CF" w:rsidRDefault="00ED2903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372" w14:textId="58EC5269" w:rsidR="00830B17" w:rsidRPr="00EC69CF" w:rsidRDefault="00830B17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2222AE" w:rsidRPr="00EC69CF" w14:paraId="2893B612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53E" w14:textId="09D1D6A1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B12" w14:textId="77777777" w:rsidR="00830B17" w:rsidRPr="00EC69CF" w:rsidRDefault="00830B17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монт смотровых колодцев</w:t>
            </w:r>
          </w:p>
          <w:p w14:paraId="6A0C22B1" w14:textId="77777777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436" w14:textId="389B0E4D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BBE" w14:textId="2F8074DE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93E" w14:textId="6E103AC4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466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6F9D6F5A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05C5CB1B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4012C4AF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495" w14:textId="77777777" w:rsidR="00830B17" w:rsidRPr="00EC69CF" w:rsidRDefault="00830B17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2B103A27" w14:textId="77777777" w:rsidR="00830B17" w:rsidRPr="00EC69CF" w:rsidRDefault="00830B17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5CCF7206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A74" w14:textId="0E0CCC92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2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CC7" w14:textId="3171C0C3" w:rsidR="003F0D8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ветхих сетей канализ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89F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  <w:p w14:paraId="526559ED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7DA" w14:textId="61C80A8D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601" w14:textId="5249A54E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242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2BC72E69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0E06037F" w14:textId="1C10ACD9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1A3" w14:textId="77777777" w:rsidR="00830B17" w:rsidRDefault="00830B17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17C0DC48" w14:textId="13F640BD" w:rsidR="00EC69CF" w:rsidRPr="00EC69CF" w:rsidRDefault="00EC69CF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2A204072" w14:textId="77777777" w:rsidTr="00D05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0B" w14:textId="75F1466A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2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013" w14:textId="77777777" w:rsidR="00830B17" w:rsidRPr="00EC69CF" w:rsidRDefault="00830B17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насосной станции канализации</w:t>
            </w:r>
          </w:p>
          <w:p w14:paraId="30D20493" w14:textId="77777777" w:rsidR="00830B17" w:rsidRPr="00EC69CF" w:rsidRDefault="00830B17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илого района Капельница</w:t>
            </w:r>
          </w:p>
          <w:p w14:paraId="0E576AD4" w14:textId="77777777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279" w14:textId="040655EB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F348" w14:textId="021ADC09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D81" w14:textId="5B77F991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27A4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483381A4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7B0139DB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14260A85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91F" w14:textId="77777777" w:rsidR="00830B17" w:rsidRPr="00EC69CF" w:rsidRDefault="00830B17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126E3CD4" w14:textId="77777777" w:rsidR="00830B17" w:rsidRPr="00EC69CF" w:rsidRDefault="00830B17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B17" w:rsidRPr="00EC69CF" w14:paraId="1455AE96" w14:textId="77777777" w:rsidTr="006F7D15">
        <w:tc>
          <w:tcPr>
            <w:tcW w:w="9606" w:type="dxa"/>
            <w:gridSpan w:val="7"/>
          </w:tcPr>
          <w:p w14:paraId="79A3D911" w14:textId="77777777" w:rsidR="00830B17" w:rsidRDefault="00830B17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Общие мероприятия</w:t>
            </w:r>
          </w:p>
          <w:p w14:paraId="5B6A33E5" w14:textId="5FD1407D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023D30C2" w14:textId="77777777" w:rsidTr="00EC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487" w14:textId="131F72F6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26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62F" w14:textId="388A0855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монт автотранспор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C6E" w14:textId="226E6ADD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C42" w14:textId="01066CCB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0B7" w14:textId="6E884650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9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F75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  <w:p w14:paraId="4806E5BF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4BA8AF2C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094563ED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C35" w14:textId="77777777" w:rsidR="00830B17" w:rsidRPr="00EC69CF" w:rsidRDefault="00830B17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46172D99" w14:textId="77777777" w:rsidR="00830B17" w:rsidRPr="00EC69CF" w:rsidRDefault="00830B17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793BF087" w14:textId="77777777" w:rsidTr="00EC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4B8" w14:textId="545C5332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27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9D6" w14:textId="7069C388" w:rsidR="00830B17" w:rsidRPr="00EC69CF" w:rsidRDefault="00830B1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истем 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отоп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A0E9" w14:textId="4B3C246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024" w14:textId="5D4D6499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239" w14:textId="7D1931F9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8FB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522851D6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6FD8519C" w14:textId="77777777" w:rsidR="00830B17" w:rsidRPr="00EC69CF" w:rsidRDefault="00830B17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55778093" w14:textId="77777777" w:rsidR="00830B17" w:rsidRPr="00EC69CF" w:rsidRDefault="00830B17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9D4" w14:textId="77777777" w:rsidR="00830B17" w:rsidRPr="00EC69CF" w:rsidRDefault="00830B17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ТП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648C6642" w14:textId="77777777" w:rsidR="00830B17" w:rsidRPr="00EC69CF" w:rsidRDefault="00830B17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AF6" w:rsidRPr="00EC69CF" w14:paraId="6D1723CD" w14:textId="77777777" w:rsidTr="00EC69CF">
        <w:tc>
          <w:tcPr>
            <w:tcW w:w="9606" w:type="dxa"/>
            <w:gridSpan w:val="7"/>
            <w:tcBorders>
              <w:top w:val="single" w:sz="4" w:space="0" w:color="auto"/>
            </w:tcBorders>
          </w:tcPr>
          <w:p w14:paraId="55707DBE" w14:textId="77777777" w:rsidR="00AD2AF6" w:rsidRPr="00EC69CF" w:rsidRDefault="00AD2AF6" w:rsidP="00ED2903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 Государственное унитарное предприятие Ставропольского края</w:t>
            </w:r>
          </w:p>
          <w:p w14:paraId="1EAE54A0" w14:textId="77777777" w:rsidR="003F0D87" w:rsidRDefault="00AD2AF6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«Теплосеть»</w:t>
            </w:r>
          </w:p>
          <w:p w14:paraId="4D3E60DF" w14:textId="1DCB6354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AF6" w:rsidRPr="00EC69CF" w14:paraId="74B2A08E" w14:textId="77777777" w:rsidTr="006F7D15">
        <w:tc>
          <w:tcPr>
            <w:tcW w:w="9606" w:type="dxa"/>
            <w:gridSpan w:val="7"/>
          </w:tcPr>
          <w:p w14:paraId="623379A8" w14:textId="77777777" w:rsidR="00AD2AF6" w:rsidRDefault="00AD2AF6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плоэнергетическое хозяйство</w:t>
            </w:r>
          </w:p>
          <w:p w14:paraId="1BA06E42" w14:textId="20F14010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75ED912E" w14:textId="77777777" w:rsidTr="00D059BB">
        <w:tc>
          <w:tcPr>
            <w:tcW w:w="817" w:type="dxa"/>
          </w:tcPr>
          <w:p w14:paraId="03C66BD7" w14:textId="2F3975CF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2" w:type="dxa"/>
          </w:tcPr>
          <w:p w14:paraId="4B415135" w14:textId="2CAADE72" w:rsidR="008424C3" w:rsidRPr="00EC69CF" w:rsidRDefault="00AD2AF6" w:rsidP="00B95ED9">
            <w:pPr>
              <w:spacing w:line="240" w:lineRule="exact"/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становка 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отельных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059BB" w:rsidRPr="00EC69CF">
              <w:rPr>
                <w:rFonts w:ascii="Times New Roman" w:hAnsi="Times New Roman" w:cs="Times New Roman"/>
                <w:sz w:val="26"/>
                <w:szCs w:val="26"/>
              </w:rPr>
              <w:t>повысительных</w:t>
            </w:r>
            <w:proofErr w:type="spellEnd"/>
            <w:r w:rsidR="00D059BB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насосных</w:t>
            </w:r>
            <w:r w:rsidR="003F0D8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№ 1-3, </w:t>
            </w:r>
            <w:r w:rsidR="00D059BB" w:rsidRPr="00EC69CF">
              <w:rPr>
                <w:rFonts w:ascii="Times New Roman" w:hAnsi="Times New Roman" w:cs="Times New Roman"/>
                <w:sz w:val="26"/>
                <w:szCs w:val="26"/>
              </w:rPr>
              <w:t>центральных тепловых пунктов</w:t>
            </w:r>
            <w:r w:rsidR="00D059BB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№ 1-5, 34 квартала. Гидравлические испытания тепловых сетей от </w:t>
            </w:r>
            <w:r w:rsidR="004567A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котельных, подготовка тепловых </w:t>
            </w:r>
            <w:r w:rsidR="004567A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сетей</w:t>
            </w:r>
          </w:p>
          <w:p w14:paraId="6E23BB25" w14:textId="61C7DB9F" w:rsidR="008424C3" w:rsidRPr="00EC69CF" w:rsidRDefault="008424C3" w:rsidP="00B95ED9">
            <w:pPr>
              <w:spacing w:line="240" w:lineRule="exact"/>
              <w:ind w:right="-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BCF6271" w14:textId="2061A01E" w:rsidR="00AD2AF6" w:rsidRPr="00EC69CF" w:rsidRDefault="008424C3" w:rsidP="00EC69C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км в 2-х </w:t>
            </w:r>
            <w:proofErr w:type="gram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руб-ном</w:t>
            </w:r>
            <w:proofErr w:type="gram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исчислении</w:t>
            </w:r>
          </w:p>
        </w:tc>
        <w:tc>
          <w:tcPr>
            <w:tcW w:w="851" w:type="dxa"/>
          </w:tcPr>
          <w:p w14:paraId="0E006764" w14:textId="014680E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1,192</w:t>
            </w:r>
          </w:p>
        </w:tc>
        <w:tc>
          <w:tcPr>
            <w:tcW w:w="992" w:type="dxa"/>
          </w:tcPr>
          <w:p w14:paraId="408B0ED1" w14:textId="08CBB69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559" w:type="dxa"/>
          </w:tcPr>
          <w:p w14:paraId="0A27CFAB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 согласованному с администрацией города-курорта Железноводска Ставропольского края графику</w:t>
            </w:r>
          </w:p>
          <w:p w14:paraId="31C43733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4567CD2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осударственное унитарное предприятие «Теплосеть»</w:t>
            </w:r>
          </w:p>
          <w:p w14:paraId="74FF4E21" w14:textId="3BD02468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(далее - ГУП «Теплосеть» </w:t>
            </w:r>
            <w:r w:rsidR="004567A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4F86801C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CBEEA64" w14:textId="77777777" w:rsidTr="00D059BB">
        <w:tc>
          <w:tcPr>
            <w:tcW w:w="817" w:type="dxa"/>
          </w:tcPr>
          <w:p w14:paraId="77B73D84" w14:textId="7849CC23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  <w:p w14:paraId="35E777D7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</w:tcPr>
          <w:p w14:paraId="4BBFF9D9" w14:textId="73E9DA69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центральных тепловых пунктов, </w:t>
            </w:r>
            <w:r w:rsidR="004567A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монт и </w:t>
            </w:r>
            <w:r w:rsidR="004567A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визия оборудования</w:t>
            </w:r>
          </w:p>
          <w:p w14:paraId="0BED3CC3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2740CD86" w14:textId="1EE0CE4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7C19487F" w14:textId="3156487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70FF2087" w14:textId="5626F2C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14:paraId="2F3D2F5D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  <w:p w14:paraId="594EBF8D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3D1769FA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068FC692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4C17554" w14:textId="188B8C3E" w:rsidR="00AD2AF6" w:rsidRPr="00EC69CF" w:rsidRDefault="00AD2AF6" w:rsidP="00EC69CF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ГУП «Теплосеть»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2222AE" w:rsidRPr="00EC69CF" w14:paraId="31A8DB75" w14:textId="77777777" w:rsidTr="00D059BB">
        <w:tc>
          <w:tcPr>
            <w:tcW w:w="817" w:type="dxa"/>
          </w:tcPr>
          <w:p w14:paraId="6332ADC2" w14:textId="06AA6EBE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2" w:type="dxa"/>
          </w:tcPr>
          <w:p w14:paraId="4E94C214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выситель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насосных, ремонт и ревизия оборудования</w:t>
            </w:r>
          </w:p>
          <w:p w14:paraId="2A40C47E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11BEE786" w14:textId="3BE6576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51" w:type="dxa"/>
          </w:tcPr>
          <w:p w14:paraId="63C4B9AC" w14:textId="0EB2DD1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D13EBF5" w14:textId="7ED94FD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559" w:type="dxa"/>
          </w:tcPr>
          <w:p w14:paraId="71D8CEAF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III</w:t>
            </w:r>
          </w:p>
          <w:p w14:paraId="257DF8DA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6CC07E9C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</w:t>
            </w:r>
          </w:p>
          <w:p w14:paraId="504FBBC4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FC62873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УП «Теплосеть» </w:t>
            </w:r>
          </w:p>
          <w:p w14:paraId="1DE33D06" w14:textId="600A8E54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11F00F2A" w14:textId="77777777" w:rsidTr="00D059BB">
        <w:tc>
          <w:tcPr>
            <w:tcW w:w="817" w:type="dxa"/>
          </w:tcPr>
          <w:p w14:paraId="35F7EDE6" w14:textId="4A694A75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2" w:type="dxa"/>
          </w:tcPr>
          <w:p w14:paraId="036E5498" w14:textId="48C90625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монт и ревизия котельного оборудования, запорной арматуры мини-котельных </w:t>
            </w:r>
          </w:p>
        </w:tc>
        <w:tc>
          <w:tcPr>
            <w:tcW w:w="1003" w:type="dxa"/>
          </w:tcPr>
          <w:p w14:paraId="3AAFFBFF" w14:textId="515A3F6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0C6348FF" w14:textId="0E40253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14:paraId="57F40C91" w14:textId="4DE1A3E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559" w:type="dxa"/>
          </w:tcPr>
          <w:p w14:paraId="6459895E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  <w:p w14:paraId="59F7BAAE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0FC195C2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4892FDC7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09AE036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ГУП «Теплосеть» </w:t>
            </w:r>
          </w:p>
          <w:p w14:paraId="20983BF4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4A1E92BC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E89A372" w14:textId="77777777" w:rsidTr="00D059BB">
        <w:tc>
          <w:tcPr>
            <w:tcW w:w="817" w:type="dxa"/>
          </w:tcPr>
          <w:p w14:paraId="41828211" w14:textId="0B40CC4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1832" w:type="dxa"/>
          </w:tcPr>
          <w:p w14:paraId="4FEA2C1E" w14:textId="0FEA3361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монт и </w:t>
            </w:r>
            <w:r w:rsidR="004567A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567A5" w:rsidRPr="00EC69CF">
              <w:rPr>
                <w:rFonts w:ascii="Times New Roman" w:hAnsi="Times New Roman" w:cs="Times New Roman"/>
                <w:sz w:val="26"/>
                <w:szCs w:val="26"/>
              </w:rPr>
              <w:t>визия котельного и вспомогатель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ного оборудования котельных</w:t>
            </w:r>
          </w:p>
          <w:p w14:paraId="46C4AEC7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0271D1A7" w14:textId="65AB50B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6384A079" w14:textId="78436F5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720D339F" w14:textId="4E12482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559" w:type="dxa"/>
          </w:tcPr>
          <w:p w14:paraId="5881F9F1" w14:textId="3786261E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0D5E80EC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7F8260A8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D84A690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УП «Теплосеть»</w:t>
            </w:r>
          </w:p>
          <w:p w14:paraId="64F6D16E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47C2FDA6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7B6908C5" w14:textId="77777777" w:rsidTr="00D059BB">
        <w:tc>
          <w:tcPr>
            <w:tcW w:w="817" w:type="dxa"/>
          </w:tcPr>
          <w:p w14:paraId="351F01AB" w14:textId="32E12185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1832" w:type="dxa"/>
          </w:tcPr>
          <w:p w14:paraId="31016684" w14:textId="675B88CF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монт элек</w:t>
            </w:r>
            <w:r w:rsidR="004567A5" w:rsidRPr="00EC69CF">
              <w:rPr>
                <w:rFonts w:ascii="Times New Roman" w:hAnsi="Times New Roman" w:cs="Times New Roman"/>
                <w:sz w:val="26"/>
                <w:szCs w:val="26"/>
              </w:rPr>
              <w:t>тросило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вого оборудования, средств КИПиА, газового оборудования котельных, гос</w:t>
            </w:r>
            <w:r w:rsidR="002A6C81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ударственная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верка электрических счетчиков, газовых счетчиков, водомеров, приборов</w:t>
            </w:r>
            <w:r w:rsidR="008424C3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измерительных приборов и автоматики </w:t>
            </w:r>
            <w:r w:rsidR="008424C3" w:rsidRPr="00EC69C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алее – </w:t>
            </w:r>
            <w:r w:rsidR="008424C3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ИПиА</w:t>
            </w:r>
            <w:r w:rsidR="008424C3" w:rsidRPr="00EC6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18FC80E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03FA752A" w14:textId="1DC6A65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3A6D88F4" w14:textId="68E8A0B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992" w:type="dxa"/>
          </w:tcPr>
          <w:p w14:paraId="172BBC90" w14:textId="3F6A540A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559" w:type="dxa"/>
          </w:tcPr>
          <w:p w14:paraId="6D26C904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-III</w:t>
            </w:r>
          </w:p>
          <w:p w14:paraId="03FA7FF0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3C0AD9CD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03ED9238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7526F7C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ГУП «Теплосеть» </w:t>
            </w:r>
          </w:p>
          <w:p w14:paraId="008B8BA4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4C0F20C5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662C19B6" w14:textId="77777777" w:rsidTr="00D059BB">
        <w:tc>
          <w:tcPr>
            <w:tcW w:w="817" w:type="dxa"/>
          </w:tcPr>
          <w:p w14:paraId="07825A4B" w14:textId="0478D0C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1832" w:type="dxa"/>
          </w:tcPr>
          <w:p w14:paraId="519F33FF" w14:textId="73FCD141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насосов кот</w:t>
            </w:r>
            <w:r w:rsidR="002A6C81" w:rsidRPr="00EC69CF">
              <w:rPr>
                <w:rFonts w:ascii="Times New Roman" w:hAnsi="Times New Roman" w:cs="Times New Roman"/>
                <w:sz w:val="26"/>
                <w:szCs w:val="26"/>
              </w:rPr>
              <w:t>ельной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0809BD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proofErr w:type="spellStart"/>
            <w:r w:rsidR="00CC6324" w:rsidRPr="00EC69CF">
              <w:rPr>
                <w:rFonts w:ascii="Times New Roman" w:hAnsi="Times New Roman" w:cs="Times New Roman"/>
                <w:sz w:val="26"/>
                <w:szCs w:val="26"/>
              </w:rPr>
              <w:t>повысительная</w:t>
            </w:r>
            <w:proofErr w:type="spellEnd"/>
            <w:r w:rsidR="00CC6324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насосная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  <w:p w14:paraId="31C01836" w14:textId="77777777" w:rsidR="00F23F9A" w:rsidRDefault="00F23F9A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CE91F0" w14:textId="2E028549" w:rsidR="0057730A" w:rsidRPr="00EC69CF" w:rsidRDefault="0057730A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5C181D9" w14:textId="26A795B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2B9F3D9F" w14:textId="0627E504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70BC3CC" w14:textId="43897D84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559" w:type="dxa"/>
          </w:tcPr>
          <w:p w14:paraId="0CA115D9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  <w:p w14:paraId="1ACFDC62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33465812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39632414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CAD746B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ГУП «Теплосеть» </w:t>
            </w:r>
          </w:p>
          <w:p w14:paraId="2B6BEB3C" w14:textId="15580A76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7D8B2AF9" w14:textId="77777777" w:rsidTr="00D059BB">
        <w:tc>
          <w:tcPr>
            <w:tcW w:w="817" w:type="dxa"/>
          </w:tcPr>
          <w:p w14:paraId="44E34ECE" w14:textId="6D95FF5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1832" w:type="dxa"/>
          </w:tcPr>
          <w:p w14:paraId="18EB6EAB" w14:textId="57F394B3" w:rsidR="00F23F9A" w:rsidRDefault="00AD2AF6" w:rsidP="0057730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мена автоматики горения котла </w:t>
            </w:r>
            <w:r w:rsidR="002A6C81" w:rsidRPr="00EC69CF">
              <w:rPr>
                <w:rFonts w:ascii="Times New Roman" w:hAnsi="Times New Roman" w:cs="Times New Roman"/>
                <w:sz w:val="26"/>
                <w:szCs w:val="26"/>
              </w:rPr>
              <w:t>водогрейного газомазутного (далее</w:t>
            </w:r>
            <w:r w:rsidR="0057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C81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ГМ</w:t>
            </w:r>
            <w:r w:rsidR="00CC6324" w:rsidRPr="00EC69CF">
              <w:rPr>
                <w:rFonts w:ascii="Times New Roman" w:hAnsi="Times New Roman" w:cs="Times New Roman"/>
                <w:sz w:val="26"/>
                <w:szCs w:val="26"/>
              </w:rPr>
              <w:t>) -</w:t>
            </w:r>
            <w:r w:rsidR="0057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6324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№ 3, котельная № 1 авто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тика </w:t>
            </w:r>
            <w:r w:rsidR="00CC6324" w:rsidRPr="00EC69C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ГАВА</w:t>
            </w:r>
            <w:r w:rsidR="00CC6324" w:rsidRPr="00EC69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53200F" w14:textId="0817ECFE" w:rsidR="00ED2903" w:rsidRPr="00EC69CF" w:rsidRDefault="00ED2903" w:rsidP="00ED2903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1301B685" w14:textId="3B0D375E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51" w:type="dxa"/>
          </w:tcPr>
          <w:p w14:paraId="43C3C257" w14:textId="0511F39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8035C05" w14:textId="1CBB4EB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15,0</w:t>
            </w:r>
          </w:p>
        </w:tc>
        <w:tc>
          <w:tcPr>
            <w:tcW w:w="1559" w:type="dxa"/>
          </w:tcPr>
          <w:p w14:paraId="58C767F2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III</w:t>
            </w:r>
          </w:p>
          <w:p w14:paraId="74EB81DB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09E1B1B0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43EE128B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26A5B9E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ГУП «Теплосеть» </w:t>
            </w:r>
          </w:p>
          <w:p w14:paraId="1F4A3976" w14:textId="35499C75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72E1E1CC" w14:textId="77777777" w:rsidTr="00D059BB">
        <w:tc>
          <w:tcPr>
            <w:tcW w:w="817" w:type="dxa"/>
          </w:tcPr>
          <w:p w14:paraId="5EFC7AC1" w14:textId="64040919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1832" w:type="dxa"/>
          </w:tcPr>
          <w:p w14:paraId="09DDE0B2" w14:textId="316B6F65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мена автоматики горения котла КВГМ-20 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№ 3, котельная № 1 автоматика </w:t>
            </w:r>
            <w:r w:rsidR="00CC6324" w:rsidRPr="00EC69C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ГАВА</w:t>
            </w:r>
            <w:r w:rsidR="00CC6324" w:rsidRPr="00EC69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FE3853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31C38572" w14:textId="2001D3A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34E33038" w14:textId="0120552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ABDAAF7" w14:textId="506E88B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15,0</w:t>
            </w:r>
          </w:p>
        </w:tc>
        <w:tc>
          <w:tcPr>
            <w:tcW w:w="1559" w:type="dxa"/>
          </w:tcPr>
          <w:p w14:paraId="3B7F9106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  <w:p w14:paraId="27EB6F7E" w14:textId="00B6E906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14:paraId="0E210639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2954784F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3F87D32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УП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«Теплосеть» </w:t>
            </w:r>
          </w:p>
          <w:p w14:paraId="0EE79B64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2898397B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03662481" w14:textId="77777777" w:rsidTr="00D059BB">
        <w:tc>
          <w:tcPr>
            <w:tcW w:w="817" w:type="dxa"/>
          </w:tcPr>
          <w:p w14:paraId="5EA03F33" w14:textId="664115F4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1832" w:type="dxa"/>
          </w:tcPr>
          <w:p w14:paraId="44A57D8A" w14:textId="69F42E8B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ветхих тепловых сетей</w:t>
            </w:r>
          </w:p>
        </w:tc>
        <w:tc>
          <w:tcPr>
            <w:tcW w:w="1003" w:type="dxa"/>
          </w:tcPr>
          <w:p w14:paraId="57AA82D4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</w:p>
          <w:p w14:paraId="1BCDF432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71DEC91" w14:textId="4369F44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</w:tcPr>
          <w:p w14:paraId="62095EAD" w14:textId="52CD2BE5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100,0</w:t>
            </w:r>
          </w:p>
        </w:tc>
        <w:tc>
          <w:tcPr>
            <w:tcW w:w="1559" w:type="dxa"/>
          </w:tcPr>
          <w:p w14:paraId="2419E3CF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  <w:p w14:paraId="10453A18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4AD25F8B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1C81F12F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3A83383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УП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«Теплосеть» </w:t>
            </w:r>
          </w:p>
          <w:p w14:paraId="400E65DA" w14:textId="66CCDE29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6393DE78" w14:textId="77777777" w:rsidTr="00D059BB">
        <w:tc>
          <w:tcPr>
            <w:tcW w:w="817" w:type="dxa"/>
          </w:tcPr>
          <w:p w14:paraId="00932735" w14:textId="764D7AF4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1832" w:type="dxa"/>
          </w:tcPr>
          <w:p w14:paraId="3F9793A0" w14:textId="04164866" w:rsidR="00F23F9A" w:rsidRPr="00EC69CF" w:rsidRDefault="00AD2AF6" w:rsidP="00B95ED9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визия и замена запорной арматуры в тепловых камерах</w:t>
            </w:r>
          </w:p>
          <w:p w14:paraId="2853D487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330D0255" w14:textId="6624CD89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151F3A34" w14:textId="2CEDF5B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14:paraId="6A08AB60" w14:textId="3FF8F58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53,0</w:t>
            </w:r>
          </w:p>
        </w:tc>
        <w:tc>
          <w:tcPr>
            <w:tcW w:w="1559" w:type="dxa"/>
          </w:tcPr>
          <w:p w14:paraId="4CF019C7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  <w:p w14:paraId="3219CA0D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226917A3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69A37932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4BC838F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УП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«Теплосеть» </w:t>
            </w:r>
          </w:p>
          <w:p w14:paraId="3F0FD965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3F6D6A4D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9B8B3EC" w14:textId="77777777" w:rsidTr="00D059BB">
        <w:tc>
          <w:tcPr>
            <w:tcW w:w="817" w:type="dxa"/>
          </w:tcPr>
          <w:p w14:paraId="3ACA7AE9" w14:textId="1174A190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32" w:type="dxa"/>
          </w:tcPr>
          <w:p w14:paraId="04DA03E8" w14:textId="4FEFE50B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Шурфовки на тепловых сетях </w:t>
            </w:r>
          </w:p>
        </w:tc>
        <w:tc>
          <w:tcPr>
            <w:tcW w:w="1003" w:type="dxa"/>
          </w:tcPr>
          <w:p w14:paraId="4132BCC0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527FDEDA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D484CB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E952784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14:paraId="05F72B5A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646D9BC" w14:textId="0B19B00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559" w:type="dxa"/>
          </w:tcPr>
          <w:p w14:paraId="73828B14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  <w:p w14:paraId="721E613E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128585C8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171BEA6D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769FFAE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УП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«Теплосеть» </w:t>
            </w:r>
          </w:p>
          <w:p w14:paraId="24FD0515" w14:textId="28828EA1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4AA11EEC" w14:textId="77777777" w:rsidTr="00D059BB">
        <w:tc>
          <w:tcPr>
            <w:tcW w:w="817" w:type="dxa"/>
          </w:tcPr>
          <w:p w14:paraId="5DDB2E8A" w14:textId="32BC10C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1832" w:type="dxa"/>
          </w:tcPr>
          <w:p w14:paraId="45D466A8" w14:textId="7F9E807D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мена ламп освещения на светодиодные,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установка светодиодных прожекторов</w:t>
            </w:r>
          </w:p>
          <w:p w14:paraId="3C953AC0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00730BCF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5898B055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B18631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75FEE2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FBB0B1" w14:textId="1EC0125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498BB50C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0FAD5E5C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09B077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C36BD1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B64115" w14:textId="0B0C1FA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B27CECA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  <w:p w14:paraId="71351C42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89FA01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48ACBD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EB80BE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C17A739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14:paraId="62772A5E" w14:textId="65E433E4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14:paraId="10A15150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18B6E91E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7B91287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УП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«Теплосеть» </w:t>
            </w:r>
          </w:p>
          <w:p w14:paraId="3C19F38C" w14:textId="32087BD1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392A71B6" w14:textId="77777777" w:rsidTr="00D059BB">
        <w:tc>
          <w:tcPr>
            <w:tcW w:w="817" w:type="dxa"/>
          </w:tcPr>
          <w:p w14:paraId="222C0E24" w14:textId="3848364C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1832" w:type="dxa"/>
          </w:tcPr>
          <w:p w14:paraId="4557CE7C" w14:textId="77777777" w:rsidR="00AD2AF6" w:rsidRPr="00EC69CF" w:rsidRDefault="00F23F9A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частотных преобразовате</w:t>
            </w:r>
            <w:r w:rsidR="00AD2AF6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лей: на электрическом двигателе дымососа котла КВГМ – 20 № 2, на электрическом двигателе дутьевого вентилятора котла </w:t>
            </w:r>
            <w:r w:rsidR="00AD2AF6" w:rsidRPr="00EC69C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ГМ-20 </w:t>
            </w:r>
            <w:r w:rsidR="00AD2AF6" w:rsidRPr="00EC69CF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2AF6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2 - 75 кВт </w:t>
            </w:r>
          </w:p>
          <w:p w14:paraId="0F273CB8" w14:textId="24CD6F46" w:rsidR="00F23F9A" w:rsidRPr="00EC69CF" w:rsidRDefault="00F23F9A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F5116D0" w14:textId="313CE40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14E51DB4" w14:textId="0804D3F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4B14AD9" w14:textId="27C7D130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14:paraId="14ACC79C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14:paraId="437278B3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198D3A61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1091331D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A055C6D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УП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«Теплосеть» </w:t>
            </w:r>
          </w:p>
          <w:p w14:paraId="2D628F91" w14:textId="1AB79C7D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320CFECB" w14:textId="77777777" w:rsidTr="00D059BB">
        <w:tc>
          <w:tcPr>
            <w:tcW w:w="817" w:type="dxa"/>
          </w:tcPr>
          <w:p w14:paraId="2C592A43" w14:textId="5D8D29C4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32" w:type="dxa"/>
          </w:tcPr>
          <w:p w14:paraId="5BD111C0" w14:textId="16A9E902" w:rsid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клапанов электромагнитных газовых кот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ла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№ 8</w:t>
            </w:r>
          </w:p>
          <w:p w14:paraId="73B70954" w14:textId="1B0157E9" w:rsidR="00ED2903" w:rsidRPr="00EC69CF" w:rsidRDefault="00ED2903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FEDD62C" w14:textId="542B530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723E3D28" w14:textId="1D1E49CE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8BD2C4E" w14:textId="2E02382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14:paraId="26303117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-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14:paraId="21D816CD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ы</w:t>
            </w:r>
          </w:p>
          <w:p w14:paraId="79EF68F9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709B02A1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598114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5C0C32B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ГУП «Теплосеть» </w:t>
            </w:r>
          </w:p>
          <w:p w14:paraId="40B9C6D0" w14:textId="4F0BF2A8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AD2AF6" w:rsidRPr="00EC69CF" w14:paraId="64863178" w14:textId="77777777" w:rsidTr="006F7D15">
        <w:tc>
          <w:tcPr>
            <w:tcW w:w="9606" w:type="dxa"/>
            <w:gridSpan w:val="7"/>
          </w:tcPr>
          <w:p w14:paraId="7E281207" w14:textId="77777777" w:rsidR="00AD2AF6" w:rsidRPr="00EC69CF" w:rsidRDefault="00AD2AF6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Общество с ограниченной ответственностью</w:t>
            </w:r>
          </w:p>
          <w:p w14:paraId="0019FABF" w14:textId="77777777" w:rsidR="00AD2AF6" w:rsidRDefault="00AD2AF6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«Объединение котельных курорта»</w:t>
            </w:r>
          </w:p>
          <w:p w14:paraId="37EB9A2B" w14:textId="6BCF05AF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AF6" w:rsidRPr="00EC69CF" w14:paraId="584C3BDA" w14:textId="77777777" w:rsidTr="006F7D15">
        <w:tc>
          <w:tcPr>
            <w:tcW w:w="9606" w:type="dxa"/>
            <w:gridSpan w:val="7"/>
          </w:tcPr>
          <w:p w14:paraId="62DB4963" w14:textId="77777777" w:rsidR="00AD2AF6" w:rsidRDefault="00AD2AF6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отельная № 1</w:t>
            </w:r>
          </w:p>
          <w:p w14:paraId="3D1E8E77" w14:textId="7FB521B6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5DB5816C" w14:textId="77777777" w:rsidTr="00D059BB">
        <w:tc>
          <w:tcPr>
            <w:tcW w:w="817" w:type="dxa"/>
          </w:tcPr>
          <w:p w14:paraId="7FA1051D" w14:textId="75004C5F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32" w:type="dxa"/>
          </w:tcPr>
          <w:p w14:paraId="0B52B3A8" w14:textId="33651882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котла 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двухбарабанного, вертикально-водотрубного реконструированного агрегата (далее -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ДКВР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4/13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№ 1 </w:t>
            </w:r>
          </w:p>
          <w:p w14:paraId="5F4E3174" w14:textId="094731EB" w:rsidR="00777795" w:rsidRPr="00EC69CF" w:rsidRDefault="00777795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55CC1C29" w14:textId="7897280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126135C0" w14:textId="59E68C8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657CCF5" w14:textId="7CAABD2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</w:tcPr>
          <w:p w14:paraId="12831A45" w14:textId="68C279C6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4A9388C1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615EB469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8F23D17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</w:t>
            </w:r>
          </w:p>
          <w:p w14:paraId="201E6131" w14:textId="73E78E16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ной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ответственностью «Объединение котельных курорта»</w:t>
            </w:r>
          </w:p>
          <w:p w14:paraId="4883535E" w14:textId="7EA7980F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далее - ООО «ОКК») (по согласованию)</w:t>
            </w:r>
          </w:p>
          <w:p w14:paraId="093BFF15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30A3F575" w14:textId="77777777" w:rsidTr="00D059BB">
        <w:tc>
          <w:tcPr>
            <w:tcW w:w="817" w:type="dxa"/>
          </w:tcPr>
          <w:p w14:paraId="1733004D" w14:textId="71220A5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32" w:type="dxa"/>
          </w:tcPr>
          <w:p w14:paraId="41F2EF70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котла ДКВР 4/13 № 2</w:t>
            </w:r>
          </w:p>
          <w:p w14:paraId="1A9F4B50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C18FE86" w14:textId="1FD87B1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15E938F1" w14:textId="4EF64425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F3A3C82" w14:textId="58A11AC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</w:tcPr>
          <w:p w14:paraId="3E33D438" w14:textId="23B16D7F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65613E0F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68302197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E96BDDC" w14:textId="164ED284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57FE76CA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8579F2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2D30946D" w14:textId="77777777" w:rsidTr="00D059BB">
        <w:tc>
          <w:tcPr>
            <w:tcW w:w="817" w:type="dxa"/>
          </w:tcPr>
          <w:p w14:paraId="1D0C5A5B" w14:textId="5820035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832" w:type="dxa"/>
          </w:tcPr>
          <w:p w14:paraId="5F2DFAC6" w14:textId="37F8E112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котла 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Е 1/0,9 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МН № 3</w:t>
            </w:r>
          </w:p>
          <w:p w14:paraId="7DF30828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01FA5EAB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14:paraId="6F8CE216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ACA5411" w14:textId="7D0E665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F07BD36" w14:textId="2C78F57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</w:tcPr>
          <w:p w14:paraId="2F6617C7" w14:textId="5DDDDE99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вартал</w:t>
            </w:r>
          </w:p>
          <w:p w14:paraId="36F27A76" w14:textId="7AAAEA35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2021 г </w:t>
            </w:r>
          </w:p>
        </w:tc>
        <w:tc>
          <w:tcPr>
            <w:tcW w:w="2552" w:type="dxa"/>
          </w:tcPr>
          <w:p w14:paraId="09E7E6F2" w14:textId="68EED95C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0F50E367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24943E34" w14:textId="77777777" w:rsidTr="00D059BB">
        <w:tc>
          <w:tcPr>
            <w:tcW w:w="817" w:type="dxa"/>
          </w:tcPr>
          <w:p w14:paraId="3BBAE14E" w14:textId="07A7B16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832" w:type="dxa"/>
          </w:tcPr>
          <w:p w14:paraId="57D9A598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, сетевых насосов</w:t>
            </w:r>
          </w:p>
          <w:p w14:paraId="0B6240A9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53574645" w14:textId="53B29EF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562FABB8" w14:textId="068884E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7DDB85D6" w14:textId="3E5E72D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559" w:type="dxa"/>
          </w:tcPr>
          <w:p w14:paraId="73524969" w14:textId="64CB0958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вартал</w:t>
            </w:r>
          </w:p>
          <w:p w14:paraId="69AA5455" w14:textId="36D724C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2021 г </w:t>
            </w:r>
          </w:p>
        </w:tc>
        <w:tc>
          <w:tcPr>
            <w:tcW w:w="2552" w:type="dxa"/>
          </w:tcPr>
          <w:p w14:paraId="76AB966D" w14:textId="2E157C3C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467228CE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3432750C" w14:textId="77777777" w:rsidTr="00D059BB">
        <w:tc>
          <w:tcPr>
            <w:tcW w:w="817" w:type="dxa"/>
          </w:tcPr>
          <w:p w14:paraId="662322C9" w14:textId="2FB6B82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832" w:type="dxa"/>
          </w:tcPr>
          <w:p w14:paraId="1401F161" w14:textId="3155EF3D" w:rsidR="00777795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подогревателя 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ентрального водоснабжения 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(дале –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ЦВО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CFA6750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5D5A5049" w14:textId="5A394FE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6CC6F3D5" w14:textId="63BBBF9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7852120" w14:textId="34B0E54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</w:tcPr>
          <w:p w14:paraId="6E28D415" w14:textId="69710EE9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2F5D0FE9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39548E16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0381A6A" w14:textId="094BCD29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7BDBA413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662C7631" w14:textId="77777777" w:rsidTr="00D059BB">
        <w:tc>
          <w:tcPr>
            <w:tcW w:w="817" w:type="dxa"/>
          </w:tcPr>
          <w:p w14:paraId="0EC128DA" w14:textId="235A13E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832" w:type="dxa"/>
          </w:tcPr>
          <w:p w14:paraId="51BA2BA8" w14:textId="44E1468B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изношенного трубопровода внутри котельной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водопровод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холодного водоснабжения (далее –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  <w:r w:rsidR="00C83849" w:rsidRPr="00EC6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348DE5B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3D871483" w14:textId="22B26061" w:rsidR="00AD2AF6" w:rsidRPr="00EC69CF" w:rsidRDefault="00F23F9A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proofErr w:type="gramEnd"/>
          </w:p>
        </w:tc>
        <w:tc>
          <w:tcPr>
            <w:tcW w:w="851" w:type="dxa"/>
          </w:tcPr>
          <w:p w14:paraId="022ABC10" w14:textId="4E4613C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14:paraId="3C7D5674" w14:textId="7170FB2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14:paraId="1C305275" w14:textId="353F37F3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04D80FCD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2F6A732A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FE2CEE9" w14:textId="3C0A5CAF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21D0E6A1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4C76262D" w14:textId="77777777" w:rsidTr="00D059BB">
        <w:tc>
          <w:tcPr>
            <w:tcW w:w="817" w:type="dxa"/>
          </w:tcPr>
          <w:p w14:paraId="52BF2F7C" w14:textId="6B28BD9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1832" w:type="dxa"/>
          </w:tcPr>
          <w:p w14:paraId="14FF7C11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кущий ремонт питательного трубопровода</w:t>
            </w:r>
          </w:p>
          <w:p w14:paraId="0B8D814A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EA5B42C" w14:textId="276E2F40" w:rsidR="00AD2AF6" w:rsidRPr="00EC69CF" w:rsidRDefault="00F23F9A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proofErr w:type="gramEnd"/>
          </w:p>
        </w:tc>
        <w:tc>
          <w:tcPr>
            <w:tcW w:w="851" w:type="dxa"/>
          </w:tcPr>
          <w:p w14:paraId="45FDCFFB" w14:textId="55AEEEF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14:paraId="35209B6A" w14:textId="33134BE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14:paraId="365FBE2A" w14:textId="4BDC9B25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120F2D6C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3EF6F312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B4E4BBE" w14:textId="749287A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22D7D0E8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3D9EE1A0" w14:textId="77777777" w:rsidTr="00D059BB">
        <w:tc>
          <w:tcPr>
            <w:tcW w:w="817" w:type="dxa"/>
          </w:tcPr>
          <w:p w14:paraId="6BA37AA4" w14:textId="35BCAB1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1832" w:type="dxa"/>
          </w:tcPr>
          <w:p w14:paraId="2BB2A6CF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кущий ремонт подпи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чной трубы</w:t>
            </w:r>
          </w:p>
          <w:p w14:paraId="79A4CDCD" w14:textId="21FD5160" w:rsidR="00365CB1" w:rsidRPr="00EC69CF" w:rsidRDefault="00365CB1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27824CA" w14:textId="7E8A81EB" w:rsidR="00AD2AF6" w:rsidRPr="00EC69CF" w:rsidRDefault="00F23F9A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м</w:t>
            </w:r>
            <w:proofErr w:type="spellEnd"/>
            <w:proofErr w:type="gramEnd"/>
          </w:p>
        </w:tc>
        <w:tc>
          <w:tcPr>
            <w:tcW w:w="851" w:type="dxa"/>
          </w:tcPr>
          <w:p w14:paraId="162821D7" w14:textId="216D514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14:paraId="1CA70163" w14:textId="79D2D279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1559" w:type="dxa"/>
          </w:tcPr>
          <w:p w14:paraId="0BE2CAF5" w14:textId="3E9A0924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1690DA7E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4DECE2FE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E1AE42C" w14:textId="346B08F4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«ОКК»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13CD14AD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406913E7" w14:textId="77777777" w:rsidTr="00D059BB">
        <w:tc>
          <w:tcPr>
            <w:tcW w:w="817" w:type="dxa"/>
          </w:tcPr>
          <w:p w14:paraId="13429A7C" w14:textId="78B0420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9.</w:t>
            </w:r>
          </w:p>
        </w:tc>
        <w:tc>
          <w:tcPr>
            <w:tcW w:w="1832" w:type="dxa"/>
          </w:tcPr>
          <w:p w14:paraId="074D13F4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кущий ремонт паропровода</w:t>
            </w:r>
          </w:p>
          <w:p w14:paraId="7D2D34F9" w14:textId="1CE0E7EC" w:rsidR="00365CB1" w:rsidRPr="00EC69CF" w:rsidRDefault="00365CB1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A5641EC" w14:textId="7D490E88" w:rsidR="00AD2AF6" w:rsidRPr="00EC69CF" w:rsidRDefault="00F23F9A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proofErr w:type="gramEnd"/>
          </w:p>
        </w:tc>
        <w:tc>
          <w:tcPr>
            <w:tcW w:w="851" w:type="dxa"/>
          </w:tcPr>
          <w:p w14:paraId="6A2BD22C" w14:textId="30E3564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14:paraId="2E2AE137" w14:textId="1C70B72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14:paraId="766FAD1F" w14:textId="3B027268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3E0EBECB" w14:textId="7FB614E8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</w:tcPr>
          <w:p w14:paraId="11005D54" w14:textId="09435914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56BA33FB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5A73B32A" w14:textId="77777777" w:rsidTr="00D059BB">
        <w:tc>
          <w:tcPr>
            <w:tcW w:w="817" w:type="dxa"/>
          </w:tcPr>
          <w:p w14:paraId="1A2D5817" w14:textId="56092B3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10.</w:t>
            </w:r>
          </w:p>
        </w:tc>
        <w:tc>
          <w:tcPr>
            <w:tcW w:w="1832" w:type="dxa"/>
          </w:tcPr>
          <w:p w14:paraId="33031AEF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фильтра 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атионитовый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</w:p>
          <w:p w14:paraId="589935A8" w14:textId="38CAE22C" w:rsidR="00365CB1" w:rsidRPr="00EC69CF" w:rsidRDefault="00365CB1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08AC5CEE" w14:textId="5A5396F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5775C358" w14:textId="53D43C0E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BD3D93D" w14:textId="1010BE4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559" w:type="dxa"/>
          </w:tcPr>
          <w:p w14:paraId="0348B4F2" w14:textId="5F6CEA65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17524C68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6941E3EE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B49F6DE" w14:textId="77BCFEF9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1FD21B72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AF6" w:rsidRPr="00EC69CF" w14:paraId="6A8CB96D" w14:textId="77777777" w:rsidTr="006F7D15">
        <w:tc>
          <w:tcPr>
            <w:tcW w:w="9606" w:type="dxa"/>
            <w:gridSpan w:val="7"/>
          </w:tcPr>
          <w:p w14:paraId="46D1AB8D" w14:textId="77777777" w:rsidR="00AD2AF6" w:rsidRDefault="00AD2AF6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отельная № 2</w:t>
            </w:r>
          </w:p>
          <w:p w14:paraId="0FDB4903" w14:textId="7EA2CE4F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BE1FDC0" w14:textId="77777777" w:rsidTr="00D059BB">
        <w:tc>
          <w:tcPr>
            <w:tcW w:w="817" w:type="dxa"/>
          </w:tcPr>
          <w:p w14:paraId="70D01349" w14:textId="5083179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11.</w:t>
            </w:r>
          </w:p>
        </w:tc>
        <w:tc>
          <w:tcPr>
            <w:tcW w:w="1832" w:type="dxa"/>
          </w:tcPr>
          <w:p w14:paraId="1242C5A3" w14:textId="77777777" w:rsidR="00AD2AF6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котла ДКВР 4/13 № 1</w:t>
            </w:r>
          </w:p>
          <w:p w14:paraId="7980D64C" w14:textId="07458D1A" w:rsidR="00EC69CF" w:rsidRPr="00EC69CF" w:rsidRDefault="00EC69CF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5EAA0856" w14:textId="7C441CF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3C0EA648" w14:textId="5C195C2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0DE63C" w14:textId="53F1CF7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</w:tcPr>
          <w:p w14:paraId="3A1E1389" w14:textId="74AF2DFD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2EE041DE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4546499D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C4BA5FB" w14:textId="3028300C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F23F9A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3482E041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31C0AB65" w14:textId="77777777" w:rsidTr="00D059BB">
        <w:tc>
          <w:tcPr>
            <w:tcW w:w="817" w:type="dxa"/>
          </w:tcPr>
          <w:p w14:paraId="47D063F3" w14:textId="2D2B813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12.</w:t>
            </w:r>
          </w:p>
        </w:tc>
        <w:tc>
          <w:tcPr>
            <w:tcW w:w="1832" w:type="dxa"/>
          </w:tcPr>
          <w:p w14:paraId="6A02C4D2" w14:textId="77777777" w:rsidR="00AD2AF6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котла ДКВР 4/13 № 3</w:t>
            </w:r>
          </w:p>
          <w:p w14:paraId="209739C5" w14:textId="03E7ADCA" w:rsidR="00EC69CF" w:rsidRPr="00EC69CF" w:rsidRDefault="00EC69CF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49001E5" w14:textId="4F9D82B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03A5AB67" w14:textId="68ACA1E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5AD2F8A" w14:textId="41CB618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</w:tcPr>
          <w:p w14:paraId="06EE280B" w14:textId="7F844715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7982F4F3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60057F8C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FFC0F01" w14:textId="192D0B82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4DFB0376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0BC55CED" w14:textId="77777777" w:rsidTr="00D059BB">
        <w:tc>
          <w:tcPr>
            <w:tcW w:w="817" w:type="dxa"/>
          </w:tcPr>
          <w:p w14:paraId="477C2040" w14:textId="73D87599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13.</w:t>
            </w:r>
          </w:p>
        </w:tc>
        <w:tc>
          <w:tcPr>
            <w:tcW w:w="1832" w:type="dxa"/>
          </w:tcPr>
          <w:p w14:paraId="43C29E2A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кущий ремонт сетевых насосов</w:t>
            </w:r>
          </w:p>
          <w:p w14:paraId="7FEE19ED" w14:textId="7842D763" w:rsidR="00365CB1" w:rsidRPr="00EC69CF" w:rsidRDefault="00365CB1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C65A1C4" w14:textId="586DA15A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11FBC209" w14:textId="00D3E1DA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24F810E" w14:textId="5B8C07B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</w:tcPr>
          <w:p w14:paraId="136E4779" w14:textId="10A7DA5B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3F16A8E3" w14:textId="2F415CAF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</w:tcPr>
          <w:p w14:paraId="41CCD5A8" w14:textId="798D7B5D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6359EC26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33FBF9C7" w14:textId="77777777" w:rsidTr="00D059BB">
        <w:tc>
          <w:tcPr>
            <w:tcW w:w="817" w:type="dxa"/>
          </w:tcPr>
          <w:p w14:paraId="2D8AB1E3" w14:textId="6A2D5D14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14.</w:t>
            </w:r>
          </w:p>
        </w:tc>
        <w:tc>
          <w:tcPr>
            <w:tcW w:w="1832" w:type="dxa"/>
          </w:tcPr>
          <w:p w14:paraId="41CADD01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, подпиточных насосов</w:t>
            </w:r>
          </w:p>
          <w:p w14:paraId="3CD71760" w14:textId="1C3A8302" w:rsidR="00365CB1" w:rsidRPr="00EC69CF" w:rsidRDefault="00365CB1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22A88369" w14:textId="0BF02DB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35C61C33" w14:textId="18165DC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C34AE31" w14:textId="2D17AF9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</w:tcPr>
          <w:p w14:paraId="5DD646C8" w14:textId="127093ED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5C0B4339" w14:textId="776F8C4F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</w:tcPr>
          <w:p w14:paraId="371ECF1A" w14:textId="568EDD41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4A96971F" w14:textId="77777777" w:rsidTr="00D059BB">
        <w:tc>
          <w:tcPr>
            <w:tcW w:w="817" w:type="dxa"/>
          </w:tcPr>
          <w:p w14:paraId="64AA1F42" w14:textId="31756BF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15.</w:t>
            </w:r>
          </w:p>
        </w:tc>
        <w:tc>
          <w:tcPr>
            <w:tcW w:w="1832" w:type="dxa"/>
          </w:tcPr>
          <w:p w14:paraId="437AEAC6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изношенного трубопровода внутри котельной водопровод ХВС</w:t>
            </w:r>
          </w:p>
          <w:p w14:paraId="6D7E0A41" w14:textId="6EDD866D" w:rsidR="00365CB1" w:rsidRPr="00EC69CF" w:rsidRDefault="00365CB1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175C534E" w14:textId="2FB964FC" w:rsidR="00AD2AF6" w:rsidRPr="00EC69CF" w:rsidRDefault="00365CB1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proofErr w:type="gramEnd"/>
          </w:p>
        </w:tc>
        <w:tc>
          <w:tcPr>
            <w:tcW w:w="851" w:type="dxa"/>
          </w:tcPr>
          <w:p w14:paraId="4BF49C32" w14:textId="33882939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14:paraId="0219013C" w14:textId="09A24D09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1,0</w:t>
            </w:r>
          </w:p>
        </w:tc>
        <w:tc>
          <w:tcPr>
            <w:tcW w:w="1559" w:type="dxa"/>
          </w:tcPr>
          <w:p w14:paraId="59CAE3B6" w14:textId="0FCB125E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578E9CC3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145110D3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520CCB2" w14:textId="7663D489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ООО «ОКК»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04FF20B6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A92112C" w14:textId="77777777" w:rsidTr="00D059BB">
        <w:tc>
          <w:tcPr>
            <w:tcW w:w="817" w:type="dxa"/>
          </w:tcPr>
          <w:p w14:paraId="0E305229" w14:textId="265972B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16.</w:t>
            </w:r>
          </w:p>
        </w:tc>
        <w:tc>
          <w:tcPr>
            <w:tcW w:w="1832" w:type="dxa"/>
          </w:tcPr>
          <w:p w14:paraId="5092130B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запорной арматуры</w:t>
            </w:r>
          </w:p>
          <w:p w14:paraId="6ECCB6D3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3E8EA4E1" w14:textId="0EF17AE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015818B2" w14:textId="61054EC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BB806AF" w14:textId="23AB2399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59" w:type="dxa"/>
          </w:tcPr>
          <w:p w14:paraId="39EAD44D" w14:textId="1B4586C9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00DF5C21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4DE52CE2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3DDFC6A" w14:textId="5D8D8C6A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6BF7C01D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6FC60170" w14:textId="77777777" w:rsidTr="00D059BB">
        <w:tc>
          <w:tcPr>
            <w:tcW w:w="817" w:type="dxa"/>
          </w:tcPr>
          <w:p w14:paraId="70A9898B" w14:textId="4629183E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17.</w:t>
            </w:r>
          </w:p>
        </w:tc>
        <w:tc>
          <w:tcPr>
            <w:tcW w:w="1832" w:type="dxa"/>
          </w:tcPr>
          <w:p w14:paraId="1402F493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изношенного трубопровода внутри коллектора</w:t>
            </w:r>
          </w:p>
          <w:p w14:paraId="330E7B0E" w14:textId="115C10F3" w:rsidR="00C83849" w:rsidRPr="00EC69CF" w:rsidRDefault="00C83849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D938EBE" w14:textId="3E594C0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851" w:type="dxa"/>
          </w:tcPr>
          <w:p w14:paraId="30D7F3E1" w14:textId="1CB2197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14:paraId="67B3C4F2" w14:textId="7786F5A4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559" w:type="dxa"/>
          </w:tcPr>
          <w:p w14:paraId="4ED7384E" w14:textId="053A2F1E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3197E134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76975951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AA74BB4" w14:textId="1A509A39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274A7DBA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2DFAD9EE" w14:textId="77777777" w:rsidTr="00D059BB">
        <w:tc>
          <w:tcPr>
            <w:tcW w:w="817" w:type="dxa"/>
          </w:tcPr>
          <w:p w14:paraId="1A3220B9" w14:textId="5B4AD08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18.</w:t>
            </w:r>
          </w:p>
        </w:tc>
        <w:tc>
          <w:tcPr>
            <w:tcW w:w="1832" w:type="dxa"/>
          </w:tcPr>
          <w:p w14:paraId="302D9ED8" w14:textId="173EC51B" w:rsidR="00C83849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фильтра 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атионитовый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</w:p>
          <w:p w14:paraId="101E1694" w14:textId="322E2AD3" w:rsidR="00C83849" w:rsidRPr="00EC69CF" w:rsidRDefault="00C83849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D54D62C" w14:textId="1009D45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6AA94ED7" w14:textId="642314D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C428DDB" w14:textId="30E29D9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559" w:type="dxa"/>
          </w:tcPr>
          <w:p w14:paraId="3BB326DA" w14:textId="7FCDABDA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62E64685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2048FF26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72C5301" w14:textId="21393CC6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2B71208F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7C80E9F0" w14:textId="77777777" w:rsidTr="00D059BB">
        <w:tc>
          <w:tcPr>
            <w:tcW w:w="817" w:type="dxa"/>
          </w:tcPr>
          <w:p w14:paraId="0B8739FC" w14:textId="3A791C6A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19.</w:t>
            </w:r>
          </w:p>
        </w:tc>
        <w:tc>
          <w:tcPr>
            <w:tcW w:w="1832" w:type="dxa"/>
          </w:tcPr>
          <w:p w14:paraId="5DC826B4" w14:textId="1C8C5C28" w:rsidR="00777795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запорной арматуры</w:t>
            </w:r>
          </w:p>
        </w:tc>
        <w:tc>
          <w:tcPr>
            <w:tcW w:w="1003" w:type="dxa"/>
          </w:tcPr>
          <w:p w14:paraId="62819D08" w14:textId="6D16287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21722D5A" w14:textId="061A826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4428952" w14:textId="420A1704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59" w:type="dxa"/>
          </w:tcPr>
          <w:p w14:paraId="63DA0614" w14:textId="2FBB83ED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779AEE65" w14:textId="38AB3E93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</w:tcPr>
          <w:p w14:paraId="0DB89035" w14:textId="6E4207B3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AD2AF6" w:rsidRPr="00EC69CF" w14:paraId="4278249B" w14:textId="77777777" w:rsidTr="006F7D15">
        <w:tc>
          <w:tcPr>
            <w:tcW w:w="9606" w:type="dxa"/>
            <w:gridSpan w:val="7"/>
          </w:tcPr>
          <w:p w14:paraId="2D8F51CE" w14:textId="77777777" w:rsidR="00AD2AF6" w:rsidRDefault="00AD2AF6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ельная № 3</w:t>
            </w:r>
          </w:p>
          <w:p w14:paraId="49970A6F" w14:textId="64D72ABC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56D85F73" w14:textId="77777777" w:rsidTr="00D059BB">
        <w:tc>
          <w:tcPr>
            <w:tcW w:w="817" w:type="dxa"/>
          </w:tcPr>
          <w:p w14:paraId="162137CF" w14:textId="6564C83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20.</w:t>
            </w:r>
          </w:p>
        </w:tc>
        <w:tc>
          <w:tcPr>
            <w:tcW w:w="1832" w:type="dxa"/>
          </w:tcPr>
          <w:p w14:paraId="1A491D58" w14:textId="6CA2669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котла КСВ 1,86 №</w:t>
            </w:r>
            <w:r w:rsidR="00777795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366D073" w14:textId="666128D6" w:rsidR="00365CB1" w:rsidRPr="00EC69CF" w:rsidRDefault="00365CB1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A5793DB" w14:textId="3868918E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3CD02EB9" w14:textId="1EA4B91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9D33D8" w14:textId="305CC22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559" w:type="dxa"/>
          </w:tcPr>
          <w:p w14:paraId="448C21F1" w14:textId="4FB81A56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4EFEEC99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3EDAA7A1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4C77F74" w14:textId="60949268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655DB43C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660C9B64" w14:textId="77777777" w:rsidTr="00D059BB">
        <w:tc>
          <w:tcPr>
            <w:tcW w:w="817" w:type="dxa"/>
          </w:tcPr>
          <w:p w14:paraId="45D2B012" w14:textId="2464CB73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21.</w:t>
            </w:r>
          </w:p>
        </w:tc>
        <w:tc>
          <w:tcPr>
            <w:tcW w:w="1832" w:type="dxa"/>
          </w:tcPr>
          <w:p w14:paraId="12933695" w14:textId="2D468EB1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котла КСВ 1,86 №</w:t>
            </w:r>
            <w:r w:rsidR="00777795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EB96E97" w14:textId="30D015F3" w:rsidR="00365CB1" w:rsidRPr="00EC69CF" w:rsidRDefault="00365CB1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AD47EB4" w14:textId="39E6D59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750DB626" w14:textId="679D7C5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A11CC43" w14:textId="1FB7F81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1559" w:type="dxa"/>
          </w:tcPr>
          <w:p w14:paraId="72B648CE" w14:textId="762E633F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14:paraId="07D5F4F2" w14:textId="47F4BA13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</w:tcPr>
          <w:p w14:paraId="58566847" w14:textId="3EC18695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362289C8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75BCB92" w14:textId="77777777" w:rsidTr="00D059BB">
        <w:tc>
          <w:tcPr>
            <w:tcW w:w="817" w:type="dxa"/>
          </w:tcPr>
          <w:p w14:paraId="0CB22E16" w14:textId="05EB47A9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22.</w:t>
            </w:r>
          </w:p>
        </w:tc>
        <w:tc>
          <w:tcPr>
            <w:tcW w:w="1832" w:type="dxa"/>
          </w:tcPr>
          <w:p w14:paraId="2E28C608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, текущий ремонт насосного оборудования</w:t>
            </w:r>
          </w:p>
          <w:p w14:paraId="2A9EC4E8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27F4B3A0" w14:textId="6D41FE1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719BD591" w14:textId="17BE9D3E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025D10B8" w14:textId="06A30CF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14:paraId="17012321" w14:textId="06DCDC12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14:paraId="21AD6ED3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47570BD4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5815338" w14:textId="2154E410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716DAB91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5DD4996F" w14:textId="77777777" w:rsidTr="00D059BB">
        <w:tc>
          <w:tcPr>
            <w:tcW w:w="817" w:type="dxa"/>
          </w:tcPr>
          <w:p w14:paraId="379D571D" w14:textId="1D62588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23.</w:t>
            </w:r>
          </w:p>
        </w:tc>
        <w:tc>
          <w:tcPr>
            <w:tcW w:w="1832" w:type="dxa"/>
          </w:tcPr>
          <w:p w14:paraId="60EAC39A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, подпиточного насоса</w:t>
            </w:r>
          </w:p>
          <w:p w14:paraId="2A23BA6B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37B36E44" w14:textId="295ECA4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799A06E8" w14:textId="3481FB4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507FB2D" w14:textId="7990A5B5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559" w:type="dxa"/>
          </w:tcPr>
          <w:p w14:paraId="415D3FCF" w14:textId="4C2E7130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14:paraId="3165B321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3E3BC1CB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595C50B" w14:textId="34A1B724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1586576C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2F498515" w14:textId="77777777" w:rsidTr="00D059BB">
        <w:tc>
          <w:tcPr>
            <w:tcW w:w="817" w:type="dxa"/>
          </w:tcPr>
          <w:p w14:paraId="400F10F0" w14:textId="7DB4F87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24.</w:t>
            </w:r>
          </w:p>
        </w:tc>
        <w:tc>
          <w:tcPr>
            <w:tcW w:w="1832" w:type="dxa"/>
          </w:tcPr>
          <w:p w14:paraId="2CB19BF8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мена изношенного трубопровода внутри котельной водопровод ХВС </w:t>
            </w:r>
          </w:p>
          <w:p w14:paraId="1D09AA52" w14:textId="34B930EB" w:rsidR="00777795" w:rsidRPr="00EC69CF" w:rsidRDefault="00777795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16D7CB2E" w14:textId="7860CDC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6F9A70CF" w14:textId="34C2266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14:paraId="12E6B1E2" w14:textId="174712C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1559" w:type="dxa"/>
          </w:tcPr>
          <w:p w14:paraId="26C2BDC0" w14:textId="61F341C1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14:paraId="17F63F13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3742E82B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CDE8AF3" w14:textId="3AFB9EB8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60857E51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D194E3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B254111" w14:textId="77777777" w:rsidTr="00D059BB">
        <w:tc>
          <w:tcPr>
            <w:tcW w:w="817" w:type="dxa"/>
          </w:tcPr>
          <w:p w14:paraId="32834E72" w14:textId="7B54B53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25.</w:t>
            </w:r>
          </w:p>
        </w:tc>
        <w:tc>
          <w:tcPr>
            <w:tcW w:w="1832" w:type="dxa"/>
          </w:tcPr>
          <w:p w14:paraId="559CF9AD" w14:textId="77777777" w:rsidR="00AD2AF6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Обслуживание подающего и обратного трубопровода внутри котельной</w:t>
            </w:r>
          </w:p>
          <w:p w14:paraId="726540C1" w14:textId="2CB923BE" w:rsidR="00EC69CF" w:rsidRPr="00EC69CF" w:rsidRDefault="00EC69CF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3172280C" w14:textId="0FC4AE8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851" w:type="dxa"/>
          </w:tcPr>
          <w:p w14:paraId="037718A0" w14:textId="0B051C65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14:paraId="0AF85173" w14:textId="5E1F013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559" w:type="dxa"/>
          </w:tcPr>
          <w:p w14:paraId="7C489F0E" w14:textId="022350E5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14:paraId="090ACBCF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73595967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E397114" w14:textId="6204CCFD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7CB404E6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C7C033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21814B10" w14:textId="77777777" w:rsidTr="00D059BB">
        <w:tc>
          <w:tcPr>
            <w:tcW w:w="817" w:type="dxa"/>
          </w:tcPr>
          <w:p w14:paraId="7F3DE929" w14:textId="212CD67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26.</w:t>
            </w:r>
          </w:p>
        </w:tc>
        <w:tc>
          <w:tcPr>
            <w:tcW w:w="1832" w:type="dxa"/>
          </w:tcPr>
          <w:p w14:paraId="502CE7F4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изношенного трубопровода внутри котельной подпиточный трубопровод</w:t>
            </w:r>
          </w:p>
          <w:p w14:paraId="0526CEBF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3CD62AD0" w14:textId="0767536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851" w:type="dxa"/>
          </w:tcPr>
          <w:p w14:paraId="7F353497" w14:textId="42C0D6B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14:paraId="372F8C8D" w14:textId="7AF9397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559" w:type="dxa"/>
          </w:tcPr>
          <w:p w14:paraId="39EEC54F" w14:textId="1FE31C03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14:paraId="18142C30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362FD544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8EFE1A9" w14:textId="6D38DF13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05B10164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155596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3C7C9B29" w14:textId="77777777" w:rsidTr="00D059BB">
        <w:tc>
          <w:tcPr>
            <w:tcW w:w="817" w:type="dxa"/>
          </w:tcPr>
          <w:p w14:paraId="78296A0B" w14:textId="728F098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27.</w:t>
            </w:r>
          </w:p>
        </w:tc>
        <w:tc>
          <w:tcPr>
            <w:tcW w:w="1832" w:type="dxa"/>
          </w:tcPr>
          <w:p w14:paraId="746C9232" w14:textId="750A60F2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мена запорной арматуры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плообменика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BF2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горячего водоснабжения (далее -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  <w:r w:rsidR="00212BF2" w:rsidRPr="00EC6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7D621E7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1CDF8924" w14:textId="04317D95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469CE4F9" w14:textId="79AB6284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14:paraId="0C08F575" w14:textId="3EEF544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1559" w:type="dxa"/>
          </w:tcPr>
          <w:p w14:paraId="4E3B6040" w14:textId="66B6691F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14:paraId="56E844CD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4EBD4A8B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7A4463D" w14:textId="39D2BB96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64275CDD" w14:textId="7777777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18372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AF6" w:rsidRPr="00EC69CF" w14:paraId="22797CF9" w14:textId="77777777" w:rsidTr="006F7D15">
        <w:tc>
          <w:tcPr>
            <w:tcW w:w="9606" w:type="dxa"/>
            <w:gridSpan w:val="7"/>
          </w:tcPr>
          <w:p w14:paraId="40EC69F9" w14:textId="77777777" w:rsidR="00AD2AF6" w:rsidRDefault="00AD2AF6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отельная № 5</w:t>
            </w:r>
          </w:p>
          <w:p w14:paraId="152AB549" w14:textId="315C671C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57ED83E1" w14:textId="77777777" w:rsidTr="00D059BB">
        <w:tc>
          <w:tcPr>
            <w:tcW w:w="817" w:type="dxa"/>
          </w:tcPr>
          <w:p w14:paraId="29BC32ED" w14:textId="38681205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28.</w:t>
            </w:r>
          </w:p>
        </w:tc>
        <w:tc>
          <w:tcPr>
            <w:tcW w:w="1832" w:type="dxa"/>
          </w:tcPr>
          <w:p w14:paraId="217FF6C2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е котла КСВ 2,9 № 1</w:t>
            </w:r>
          </w:p>
          <w:p w14:paraId="33FA791A" w14:textId="7DD2F7F9" w:rsidR="00365CB1" w:rsidRPr="00EC69CF" w:rsidRDefault="00365CB1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2B04AD78" w14:textId="1237EE2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51" w:type="dxa"/>
          </w:tcPr>
          <w:p w14:paraId="6D7F91F5" w14:textId="06B9318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20F5B24" w14:textId="09AEDC1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1559" w:type="dxa"/>
          </w:tcPr>
          <w:p w14:paraId="1123E23F" w14:textId="7EEBA66C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28AB4A0E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</w:t>
            </w:r>
          </w:p>
          <w:p w14:paraId="322846BA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E44B348" w14:textId="0B880FCE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 согласованию)</w:t>
            </w:r>
          </w:p>
          <w:p w14:paraId="4E2E0E75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3E67F0A2" w14:textId="77777777" w:rsidTr="00D059BB">
        <w:tc>
          <w:tcPr>
            <w:tcW w:w="817" w:type="dxa"/>
          </w:tcPr>
          <w:p w14:paraId="4DE945B9" w14:textId="3C9EB3D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9.</w:t>
            </w:r>
          </w:p>
        </w:tc>
        <w:tc>
          <w:tcPr>
            <w:tcW w:w="1832" w:type="dxa"/>
          </w:tcPr>
          <w:p w14:paraId="2F65FB0D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котла КСВ 2,9 № 3</w:t>
            </w:r>
          </w:p>
          <w:p w14:paraId="0924B522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045948B" w14:textId="765CE12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6860855D" w14:textId="6437C28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9E93E10" w14:textId="4A2DC79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559" w:type="dxa"/>
          </w:tcPr>
          <w:p w14:paraId="24D95128" w14:textId="48AA5644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63FEE0A0" w14:textId="76E91553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</w:tcPr>
          <w:p w14:paraId="09D611AE" w14:textId="7D531211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ООО «ОКК»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43FC3AC8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21D0BB2" w14:textId="77777777" w:rsidTr="00D059BB">
        <w:tc>
          <w:tcPr>
            <w:tcW w:w="817" w:type="dxa"/>
          </w:tcPr>
          <w:p w14:paraId="348758DC" w14:textId="74710119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30.</w:t>
            </w:r>
          </w:p>
        </w:tc>
        <w:tc>
          <w:tcPr>
            <w:tcW w:w="1832" w:type="dxa"/>
          </w:tcPr>
          <w:p w14:paraId="2E440176" w14:textId="66E41ACB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мена запорной арматуры котла Ква 2,5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№ 5</w:t>
            </w:r>
          </w:p>
          <w:p w14:paraId="4768B9E0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17AFAAEE" w14:textId="01F8DC9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493D3D29" w14:textId="43327234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D60196C" w14:textId="01541255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</w:tcPr>
          <w:p w14:paraId="44DF7FBF" w14:textId="49BC3C41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4D34AEEB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7ABC21AB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E648A5E" w14:textId="57E4D182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6F75B1B2" w14:textId="77777777" w:rsidTr="00D059BB">
        <w:tc>
          <w:tcPr>
            <w:tcW w:w="817" w:type="dxa"/>
          </w:tcPr>
          <w:p w14:paraId="7F567371" w14:textId="0AD867B1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31.</w:t>
            </w:r>
          </w:p>
        </w:tc>
        <w:tc>
          <w:tcPr>
            <w:tcW w:w="1832" w:type="dxa"/>
          </w:tcPr>
          <w:p w14:paraId="3297B6B4" w14:textId="6DC8A939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кущий ремонт сетевых насосов</w:t>
            </w:r>
          </w:p>
        </w:tc>
        <w:tc>
          <w:tcPr>
            <w:tcW w:w="1003" w:type="dxa"/>
          </w:tcPr>
          <w:p w14:paraId="0148EC97" w14:textId="4610F14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65A8FE1F" w14:textId="13044D1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F29DDFB" w14:textId="270D41B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1559" w:type="dxa"/>
          </w:tcPr>
          <w:p w14:paraId="68EA5FC3" w14:textId="55606360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0268B767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2435A8A6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6508BB1" w14:textId="00465A6C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3993A034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35092E55" w14:textId="77777777" w:rsidTr="00D059BB">
        <w:tc>
          <w:tcPr>
            <w:tcW w:w="817" w:type="dxa"/>
          </w:tcPr>
          <w:p w14:paraId="42F04562" w14:textId="0E1BF659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32.</w:t>
            </w:r>
          </w:p>
        </w:tc>
        <w:tc>
          <w:tcPr>
            <w:tcW w:w="1832" w:type="dxa"/>
          </w:tcPr>
          <w:p w14:paraId="44C7063C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кущий ремонт подпиточных насосов</w:t>
            </w:r>
          </w:p>
          <w:p w14:paraId="16A28B3C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74C42CF9" w14:textId="2247084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24FE44CB" w14:textId="1A14AB5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9A1EECC" w14:textId="25FECB0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559" w:type="dxa"/>
          </w:tcPr>
          <w:p w14:paraId="6571EFAF" w14:textId="6DD14AF0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5F0506A1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6452D3C9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EDC4A91" w14:textId="61C6651C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5893B164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3AE7BCF" w14:textId="77777777" w:rsidTr="00D059BB">
        <w:tc>
          <w:tcPr>
            <w:tcW w:w="817" w:type="dxa"/>
          </w:tcPr>
          <w:p w14:paraId="3C434706" w14:textId="0131F136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33.</w:t>
            </w:r>
          </w:p>
        </w:tc>
        <w:tc>
          <w:tcPr>
            <w:tcW w:w="1832" w:type="dxa"/>
          </w:tcPr>
          <w:p w14:paraId="4072D1E8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изношенного трубопровода внутри котельной водопровод ХВС</w:t>
            </w:r>
          </w:p>
          <w:p w14:paraId="7C088A57" w14:textId="0FEB7EFC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3" w:type="dxa"/>
          </w:tcPr>
          <w:p w14:paraId="6EB031A6" w14:textId="58734AE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786DABDB" w14:textId="5A0CA8E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14:paraId="2266E8D2" w14:textId="32B96A5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2,7</w:t>
            </w:r>
          </w:p>
        </w:tc>
        <w:tc>
          <w:tcPr>
            <w:tcW w:w="1559" w:type="dxa"/>
          </w:tcPr>
          <w:p w14:paraId="31F22DDD" w14:textId="1134DD11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60FE884B" w14:textId="32D6354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552" w:type="dxa"/>
          </w:tcPr>
          <w:p w14:paraId="1FBF9471" w14:textId="1321C688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5D068DEB" w14:textId="77777777" w:rsidTr="00D059BB">
        <w:tc>
          <w:tcPr>
            <w:tcW w:w="817" w:type="dxa"/>
          </w:tcPr>
          <w:p w14:paraId="27D075FD" w14:textId="73FF5CBC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34.</w:t>
            </w:r>
          </w:p>
        </w:tc>
        <w:tc>
          <w:tcPr>
            <w:tcW w:w="1832" w:type="dxa"/>
          </w:tcPr>
          <w:p w14:paraId="0D08B359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Замена изношенной обвязки трубопровода</w:t>
            </w:r>
          </w:p>
          <w:p w14:paraId="034B30D3" w14:textId="563945CC" w:rsidR="00365CB1" w:rsidRPr="00EC69CF" w:rsidRDefault="00365CB1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769CADD2" w14:textId="6E37748E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73C540B5" w14:textId="607F566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14:paraId="7150546A" w14:textId="1023BB1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1559" w:type="dxa"/>
          </w:tcPr>
          <w:p w14:paraId="44F5B08A" w14:textId="34117CAA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208270DB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31C35FAB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730496A" w14:textId="11C9FD57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2F39F206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5584B63" w14:textId="77777777" w:rsidTr="00D059BB">
        <w:tc>
          <w:tcPr>
            <w:tcW w:w="817" w:type="dxa"/>
          </w:tcPr>
          <w:p w14:paraId="5F7F63FC" w14:textId="5BF19FF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35.</w:t>
            </w:r>
          </w:p>
        </w:tc>
        <w:tc>
          <w:tcPr>
            <w:tcW w:w="1832" w:type="dxa"/>
          </w:tcPr>
          <w:p w14:paraId="5F92B480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Обслуживание подающего и обратного трубопровода внутри котельной</w:t>
            </w:r>
          </w:p>
          <w:p w14:paraId="352B9ECD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577F9A9" w14:textId="25C609A1" w:rsidR="00AD2AF6" w:rsidRPr="00EC69CF" w:rsidRDefault="00D059B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851" w:type="dxa"/>
          </w:tcPr>
          <w:p w14:paraId="46B1A468" w14:textId="5C98706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14:paraId="27FD05B8" w14:textId="5F1DC46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559" w:type="dxa"/>
          </w:tcPr>
          <w:p w14:paraId="75835947" w14:textId="1DE85509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14:paraId="4B04FF97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30D138D0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57D5CA6" w14:textId="16DE3A01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5C4E7865" w14:textId="77777777" w:rsidTr="00D059BB">
        <w:tc>
          <w:tcPr>
            <w:tcW w:w="817" w:type="dxa"/>
          </w:tcPr>
          <w:p w14:paraId="7750CAD6" w14:textId="6E7C4C5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36.</w:t>
            </w:r>
          </w:p>
        </w:tc>
        <w:tc>
          <w:tcPr>
            <w:tcW w:w="1832" w:type="dxa"/>
          </w:tcPr>
          <w:p w14:paraId="265ED7B7" w14:textId="77777777" w:rsidR="00AD2AF6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ГВС № 2</w:t>
            </w:r>
          </w:p>
          <w:p w14:paraId="71826495" w14:textId="7A8A4AA7" w:rsidR="00EC69CF" w:rsidRPr="00EC69CF" w:rsidRDefault="00EC69CF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32599740" w14:textId="5DEB943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320C341D" w14:textId="31A1D9A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38096A" w14:textId="29277CB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559" w:type="dxa"/>
          </w:tcPr>
          <w:p w14:paraId="688380D2" w14:textId="7512F47C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14:paraId="17F1DD85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15CDE8EC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76D6F2B" w14:textId="198B4128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59DDFB56" w14:textId="77777777" w:rsidTr="00D059BB">
        <w:tc>
          <w:tcPr>
            <w:tcW w:w="817" w:type="dxa"/>
          </w:tcPr>
          <w:p w14:paraId="496DA83C" w14:textId="6C92BD1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37.</w:t>
            </w:r>
          </w:p>
        </w:tc>
        <w:tc>
          <w:tcPr>
            <w:tcW w:w="1832" w:type="dxa"/>
          </w:tcPr>
          <w:p w14:paraId="5BC7EB82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мена изношенных трубопроводов ХВС,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ц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ГВС, ГВС внутри бойлерной</w:t>
            </w:r>
          </w:p>
          <w:p w14:paraId="0EDBF512" w14:textId="546C02BA" w:rsidR="00365CB1" w:rsidRPr="00EC69CF" w:rsidRDefault="00365CB1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27555CE7" w14:textId="30FC57FA" w:rsidR="00AD2AF6" w:rsidRPr="00EC69CF" w:rsidRDefault="00365CB1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proofErr w:type="gramEnd"/>
          </w:p>
        </w:tc>
        <w:tc>
          <w:tcPr>
            <w:tcW w:w="851" w:type="dxa"/>
          </w:tcPr>
          <w:p w14:paraId="10D9C796" w14:textId="08A554D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14:paraId="0DCA8BC7" w14:textId="49B3AF5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8,5</w:t>
            </w:r>
          </w:p>
        </w:tc>
        <w:tc>
          <w:tcPr>
            <w:tcW w:w="1559" w:type="dxa"/>
          </w:tcPr>
          <w:p w14:paraId="3E42C66C" w14:textId="733A3E6B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14:paraId="22C2E937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2E61134E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D2E7226" w14:textId="425285C9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56D6B1D4" w14:textId="77777777" w:rsidTr="00D059BB">
        <w:tc>
          <w:tcPr>
            <w:tcW w:w="817" w:type="dxa"/>
          </w:tcPr>
          <w:p w14:paraId="340002C9" w14:textId="71570D75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.38.</w:t>
            </w:r>
          </w:p>
        </w:tc>
        <w:tc>
          <w:tcPr>
            <w:tcW w:w="1832" w:type="dxa"/>
          </w:tcPr>
          <w:p w14:paraId="21015BAF" w14:textId="38213B4C" w:rsidR="00D059BB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Установка нового насоса 1К 100-65-200А</w:t>
            </w:r>
          </w:p>
          <w:p w14:paraId="7F77AC1D" w14:textId="3078AFE9" w:rsidR="00D059BB" w:rsidRPr="00EC69CF" w:rsidRDefault="00D059B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2D12BF3C" w14:textId="70B541D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433F2D73" w14:textId="74ABE304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9BF67A5" w14:textId="013111D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2,0</w:t>
            </w:r>
          </w:p>
        </w:tc>
        <w:tc>
          <w:tcPr>
            <w:tcW w:w="1559" w:type="dxa"/>
          </w:tcPr>
          <w:p w14:paraId="186826E8" w14:textId="1C797500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14:paraId="6EA9477A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6EF82118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01A9519" w14:textId="3678BB50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ОКК» </w:t>
            </w:r>
            <w:r w:rsidR="00365CB1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AD2AF6" w:rsidRPr="00EC69CF" w14:paraId="045CB377" w14:textId="77777777" w:rsidTr="006F7D15">
        <w:tc>
          <w:tcPr>
            <w:tcW w:w="9606" w:type="dxa"/>
            <w:gridSpan w:val="7"/>
          </w:tcPr>
          <w:p w14:paraId="7CB00DBD" w14:textId="77777777" w:rsidR="00AD2AF6" w:rsidRDefault="00AD2AF6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Общество с ограниченной ответственностью «Кавказская энергетическая управляющая компания» филиал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и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»</w:t>
            </w:r>
          </w:p>
          <w:p w14:paraId="54560DCF" w14:textId="1F864274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AF6" w:rsidRPr="00EC69CF" w14:paraId="7B3F9F9F" w14:textId="77777777" w:rsidTr="006F7D15">
        <w:tc>
          <w:tcPr>
            <w:tcW w:w="9606" w:type="dxa"/>
            <w:gridSpan w:val="7"/>
          </w:tcPr>
          <w:p w14:paraId="2F9A1EBD" w14:textId="77777777" w:rsidR="00AD2AF6" w:rsidRDefault="00AD2AF6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Электросетево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о</w:t>
            </w:r>
          </w:p>
          <w:p w14:paraId="3E7DCD74" w14:textId="090C154F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5DBB4A0E" w14:textId="77777777" w:rsidTr="00D059BB">
        <w:tc>
          <w:tcPr>
            <w:tcW w:w="817" w:type="dxa"/>
          </w:tcPr>
          <w:p w14:paraId="52DB97B6" w14:textId="50B6B950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832" w:type="dxa"/>
          </w:tcPr>
          <w:p w14:paraId="608D45B4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трансформаторных подстанций </w:t>
            </w:r>
          </w:p>
          <w:p w14:paraId="26B7FA69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(далее - ТП), снабжающие электроэнергией котельные </w:t>
            </w:r>
          </w:p>
          <w:p w14:paraId="7B0E56D2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№№ 59, 27, 50, 35, 47, 52, 58, 215, 197, 198, 194, 188, 170, 190, 192, 178;</w:t>
            </w:r>
          </w:p>
          <w:p w14:paraId="7025BDD5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аспределительных подстанций - 4,69 (далее - РП)</w:t>
            </w:r>
          </w:p>
          <w:p w14:paraId="4D58122F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6BE7296" w14:textId="72F084D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133EB259" w14:textId="1025450A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14:paraId="674CA93E" w14:textId="00D639C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1559" w:type="dxa"/>
          </w:tcPr>
          <w:p w14:paraId="357309B1" w14:textId="77777777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1.10.2021</w:t>
            </w:r>
          </w:p>
          <w:p w14:paraId="0305901C" w14:textId="19479DF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согласно графику остановки котельной</w:t>
            </w:r>
          </w:p>
        </w:tc>
        <w:tc>
          <w:tcPr>
            <w:tcW w:w="2552" w:type="dxa"/>
          </w:tcPr>
          <w:p w14:paraId="6B833FA0" w14:textId="1421AE17" w:rsidR="00AD2AF6" w:rsidRPr="00EC69CF" w:rsidRDefault="007F2BFF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D2AF6" w:rsidRPr="00EC69CF">
              <w:rPr>
                <w:rFonts w:ascii="Times New Roman" w:hAnsi="Times New Roman" w:cs="Times New Roman"/>
                <w:sz w:val="26"/>
                <w:szCs w:val="26"/>
              </w:rPr>
              <w:t>бщество</w:t>
            </w:r>
          </w:p>
          <w:p w14:paraId="252CE0DA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с ограниченной ответственностью «Кавказская энергетическая управляющая компания» филиал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ие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»</w:t>
            </w:r>
          </w:p>
          <w:p w14:paraId="45BACB42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далее – ООО</w:t>
            </w:r>
          </w:p>
          <w:p w14:paraId="07763AD2" w14:textId="0CBEEB56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«КЭУК»)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2222AE" w:rsidRPr="00EC69CF" w14:paraId="49D3D541" w14:textId="77777777" w:rsidTr="00D059BB">
        <w:tc>
          <w:tcPr>
            <w:tcW w:w="817" w:type="dxa"/>
          </w:tcPr>
          <w:p w14:paraId="7514DBA8" w14:textId="14A6E23F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832" w:type="dxa"/>
          </w:tcPr>
          <w:p w14:paraId="61424508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монт кровли ТП № 29</w:t>
            </w:r>
          </w:p>
          <w:p w14:paraId="3C3BB21E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592D0CED" w14:textId="49BFFD2A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3055CCBF" w14:textId="2E8B83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69C7D66" w14:textId="4A7E7D1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559" w:type="dxa"/>
          </w:tcPr>
          <w:p w14:paraId="66F358EB" w14:textId="448639D2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  <w:p w14:paraId="1C838CDF" w14:textId="7777777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DC0002E" w14:textId="7BABEF0B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4314E9B0" w14:textId="77777777" w:rsidTr="00D059BB">
        <w:tc>
          <w:tcPr>
            <w:tcW w:w="817" w:type="dxa"/>
          </w:tcPr>
          <w:p w14:paraId="5EA8F1DB" w14:textId="1F2014E6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1832" w:type="dxa"/>
          </w:tcPr>
          <w:p w14:paraId="2CCE7600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монт кровли ТП № 189</w:t>
            </w:r>
          </w:p>
          <w:p w14:paraId="12535732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2244DD93" w14:textId="0791AB8E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46F52406" w14:textId="7A6F19F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573C8EE" w14:textId="1344C99E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559" w:type="dxa"/>
          </w:tcPr>
          <w:p w14:paraId="05F028A2" w14:textId="1DAB025C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7A2A9847" w14:textId="0DFE7B4D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69537DFB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E16841F" w14:textId="77777777" w:rsidTr="00D059BB">
        <w:tc>
          <w:tcPr>
            <w:tcW w:w="817" w:type="dxa"/>
          </w:tcPr>
          <w:p w14:paraId="1455E72C" w14:textId="4681748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1832" w:type="dxa"/>
          </w:tcPr>
          <w:p w14:paraId="6F6069E2" w14:textId="6E3C14F9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смотры, техническое обслуживание и ремонт концевых </w:t>
            </w:r>
            <w:r w:rsidR="0077779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заделок </w:t>
            </w:r>
            <w:r w:rsidR="0077779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КЛ 10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  <w:r w:rsidR="00777795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ТП № 215; 197; 198; 194; 188; 170; 190; 192; 179; РП 4; 69. ТП № 6; 59; 85; 74; 112; 9; 5; </w:t>
            </w:r>
            <w:r w:rsidR="007F2BFF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П-3</w:t>
            </w:r>
          </w:p>
          <w:p w14:paraId="3E923B7B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0B00B5E1" w14:textId="60CAF331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354E2433" w14:textId="64E094D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14:paraId="11CF797E" w14:textId="16B9CCA0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</w:p>
        </w:tc>
        <w:tc>
          <w:tcPr>
            <w:tcW w:w="1559" w:type="dxa"/>
          </w:tcPr>
          <w:p w14:paraId="5F749CC1" w14:textId="469A047D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4EDD1B55" w14:textId="76CCE7A6" w:rsidR="00AD2AF6" w:rsidRPr="00EC69CF" w:rsidRDefault="00AD2AF6" w:rsidP="00EC69CF">
            <w:pPr>
              <w:suppressAutoHyphens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17AE8AFB" w14:textId="77777777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4B3B5F58" w14:textId="77777777" w:rsidTr="00D059BB">
        <w:tc>
          <w:tcPr>
            <w:tcW w:w="817" w:type="dxa"/>
          </w:tcPr>
          <w:p w14:paraId="60D750EF" w14:textId="136E59A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1832" w:type="dxa"/>
          </w:tcPr>
          <w:p w14:paraId="2DDFD1BA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монт кровли ТП № 18</w:t>
            </w:r>
          </w:p>
          <w:p w14:paraId="3F48B917" w14:textId="0B724A57" w:rsidR="00EF7194" w:rsidRPr="00EC69CF" w:rsidRDefault="00EF7194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3F18025" w14:textId="3A9AA9F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42CDEEA6" w14:textId="5A76878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1491CA9" w14:textId="103AEF8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559" w:type="dxa"/>
          </w:tcPr>
          <w:p w14:paraId="1CDD6EBE" w14:textId="6C65022E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75EE1F80" w14:textId="7E7DA150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7F289401" w14:textId="77777777" w:rsidTr="00D059BB">
        <w:tc>
          <w:tcPr>
            <w:tcW w:w="817" w:type="dxa"/>
          </w:tcPr>
          <w:p w14:paraId="3FC597E6" w14:textId="1ED777B2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1832" w:type="dxa"/>
          </w:tcPr>
          <w:p w14:paraId="4B17A6FA" w14:textId="54FA99E6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ВЛ-0,4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рылова, г. Железноводск</w:t>
            </w:r>
          </w:p>
          <w:p w14:paraId="5E299D1D" w14:textId="77777777" w:rsidR="00AD2AF6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611FBC" w14:textId="0A078944" w:rsidR="0057730A" w:rsidRPr="00EC69CF" w:rsidRDefault="0057730A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1B0B2639" w14:textId="43A92015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15C611A8" w14:textId="3C384AD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992" w:type="dxa"/>
          </w:tcPr>
          <w:p w14:paraId="6AA00F4E" w14:textId="569CE357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55,3</w:t>
            </w:r>
          </w:p>
        </w:tc>
        <w:tc>
          <w:tcPr>
            <w:tcW w:w="1559" w:type="dxa"/>
          </w:tcPr>
          <w:p w14:paraId="197802CC" w14:textId="7A119731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2C100F52" w14:textId="34A2649D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2903ACE9" w14:textId="77777777" w:rsidTr="00D059BB">
        <w:tc>
          <w:tcPr>
            <w:tcW w:w="817" w:type="dxa"/>
          </w:tcPr>
          <w:p w14:paraId="52C2D4B0" w14:textId="756CBD48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.</w:t>
            </w:r>
          </w:p>
        </w:tc>
        <w:tc>
          <w:tcPr>
            <w:tcW w:w="1832" w:type="dxa"/>
          </w:tcPr>
          <w:p w14:paraId="67A66A11" w14:textId="743E79EF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ВЛ-0,4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пер. Солнечный, г. Железноводск</w:t>
            </w:r>
          </w:p>
          <w:p w14:paraId="17663430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6ECDD85" w14:textId="4A408C83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07FB071E" w14:textId="0E3BA18A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992" w:type="dxa"/>
          </w:tcPr>
          <w:p w14:paraId="444CCE88" w14:textId="20B0ED4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55,3</w:t>
            </w:r>
          </w:p>
        </w:tc>
        <w:tc>
          <w:tcPr>
            <w:tcW w:w="1559" w:type="dxa"/>
          </w:tcPr>
          <w:p w14:paraId="519C1FEE" w14:textId="0FE23601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6D81D635" w14:textId="2CEEF59B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0ECCFCE2" w14:textId="77777777" w:rsidTr="00D059BB">
        <w:tc>
          <w:tcPr>
            <w:tcW w:w="817" w:type="dxa"/>
          </w:tcPr>
          <w:p w14:paraId="0D0D31A7" w14:textId="57C891CC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1832" w:type="dxa"/>
          </w:tcPr>
          <w:p w14:paraId="45C48598" w14:textId="77777777" w:rsidR="00AD2AF6" w:rsidRPr="00EC69CF" w:rsidRDefault="00AD2AF6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ВЛ-0,4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BFF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7F2BFF" w:rsidRPr="00EC69CF">
              <w:rPr>
                <w:rFonts w:ascii="Times New Roman" w:hAnsi="Times New Roman" w:cs="Times New Roman"/>
                <w:sz w:val="26"/>
                <w:szCs w:val="26"/>
              </w:rPr>
              <w:t>ицам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Светлая, Дивная, Отрадная, </w:t>
            </w:r>
            <w:r w:rsidR="007F2BFF" w:rsidRPr="00EC69CF">
              <w:rPr>
                <w:rFonts w:ascii="Times New Roman" w:hAnsi="Times New Roman" w:cs="Times New Roman"/>
                <w:sz w:val="26"/>
                <w:szCs w:val="26"/>
              </w:rPr>
              <w:t>в жилом районе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апельница</w:t>
            </w:r>
          </w:p>
          <w:p w14:paraId="4E368053" w14:textId="11FD842E" w:rsidR="00777795" w:rsidRPr="00EC69CF" w:rsidRDefault="00777795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1BE5D3E2" w14:textId="295B50FD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5AFE55DF" w14:textId="17849D4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992" w:type="dxa"/>
          </w:tcPr>
          <w:p w14:paraId="6A3144DE" w14:textId="55930B7B" w:rsidR="00AD2AF6" w:rsidRPr="00EC69CF" w:rsidRDefault="00AD2AF6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840,3</w:t>
            </w:r>
          </w:p>
        </w:tc>
        <w:tc>
          <w:tcPr>
            <w:tcW w:w="1559" w:type="dxa"/>
          </w:tcPr>
          <w:p w14:paraId="7F2BF853" w14:textId="1BD8C129" w:rsidR="00AD2AF6" w:rsidRPr="00EC69CF" w:rsidRDefault="00AD2AF6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54E275C6" w14:textId="19993CBD" w:rsidR="00AD2AF6" w:rsidRPr="00EC69CF" w:rsidRDefault="00AD2AF6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3CD874A8" w14:textId="77777777" w:rsidTr="00D059BB">
        <w:tc>
          <w:tcPr>
            <w:tcW w:w="817" w:type="dxa"/>
          </w:tcPr>
          <w:p w14:paraId="690E164F" w14:textId="2DCD267D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9.</w:t>
            </w:r>
          </w:p>
        </w:tc>
        <w:tc>
          <w:tcPr>
            <w:tcW w:w="1832" w:type="dxa"/>
          </w:tcPr>
          <w:p w14:paraId="5841A82F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конструк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ция ВЛ-0,4 </w:t>
            </w:r>
            <w:proofErr w:type="spellStart"/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BFF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о улицам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t>Некрасова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, Чернышевского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t>Добролюбова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="007F2BFF" w:rsidRPr="00EC69CF">
              <w:rPr>
                <w:rFonts w:ascii="Times New Roman" w:hAnsi="Times New Roman" w:cs="Times New Roman"/>
                <w:sz w:val="26"/>
                <w:szCs w:val="26"/>
              </w:rPr>
              <w:t>ос.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Иноземцево</w:t>
            </w:r>
          </w:p>
          <w:p w14:paraId="5C7AB4FB" w14:textId="1F45EA7E" w:rsidR="00777795" w:rsidRPr="00EC69CF" w:rsidRDefault="00777795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A7DEAAE" w14:textId="45ACFEF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7BA10BD2" w14:textId="4A09F6BC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  <w:tc>
          <w:tcPr>
            <w:tcW w:w="992" w:type="dxa"/>
          </w:tcPr>
          <w:p w14:paraId="6C4F65BB" w14:textId="7B4B591E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592,4</w:t>
            </w:r>
          </w:p>
        </w:tc>
        <w:tc>
          <w:tcPr>
            <w:tcW w:w="1559" w:type="dxa"/>
          </w:tcPr>
          <w:p w14:paraId="3CFEAD3F" w14:textId="6576F4C5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11491C89" w14:textId="26BA4E6E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4CFB9327" w14:textId="77777777" w:rsidTr="00D059BB">
        <w:tc>
          <w:tcPr>
            <w:tcW w:w="817" w:type="dxa"/>
          </w:tcPr>
          <w:p w14:paraId="57003668" w14:textId="1BF5E2EC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10.</w:t>
            </w:r>
          </w:p>
        </w:tc>
        <w:tc>
          <w:tcPr>
            <w:tcW w:w="1832" w:type="dxa"/>
          </w:tcPr>
          <w:p w14:paraId="430F4270" w14:textId="29DD4C1F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КЛ-0,4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от ТП-36 до ТП-43 г. Железно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t>водск</w:t>
            </w:r>
          </w:p>
          <w:p w14:paraId="3E342AC5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72598C20" w14:textId="1B25465F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7061892E" w14:textId="04329262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2" w:type="dxa"/>
          </w:tcPr>
          <w:p w14:paraId="68D896BB" w14:textId="23266284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271,6</w:t>
            </w:r>
          </w:p>
        </w:tc>
        <w:tc>
          <w:tcPr>
            <w:tcW w:w="1559" w:type="dxa"/>
          </w:tcPr>
          <w:p w14:paraId="581B68DC" w14:textId="1F991038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2E92B376" w14:textId="545FA1FC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5B1F27F5" w14:textId="77777777" w:rsidTr="00D059BB">
        <w:tc>
          <w:tcPr>
            <w:tcW w:w="817" w:type="dxa"/>
          </w:tcPr>
          <w:p w14:paraId="6A491E79" w14:textId="2E7FC900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11.</w:t>
            </w:r>
          </w:p>
        </w:tc>
        <w:tc>
          <w:tcPr>
            <w:tcW w:w="1832" w:type="dxa"/>
          </w:tcPr>
          <w:p w14:paraId="774EC6B6" w14:textId="61851F4D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КЛ-0,4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от ТП-8 до ТП-62 г. Железноводск</w:t>
            </w:r>
          </w:p>
          <w:p w14:paraId="122309F6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541DB76" w14:textId="0009706D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2A8D2771" w14:textId="7E1E0DE3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,655</w:t>
            </w:r>
          </w:p>
        </w:tc>
        <w:tc>
          <w:tcPr>
            <w:tcW w:w="992" w:type="dxa"/>
          </w:tcPr>
          <w:p w14:paraId="042EF145" w14:textId="6207AC82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51,4</w:t>
            </w:r>
          </w:p>
        </w:tc>
        <w:tc>
          <w:tcPr>
            <w:tcW w:w="1559" w:type="dxa"/>
          </w:tcPr>
          <w:p w14:paraId="17EAA807" w14:textId="4E100856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203CE4B8" w14:textId="76AEC559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6E9E8FEF" w14:textId="77777777" w:rsidTr="00D059BB">
        <w:tc>
          <w:tcPr>
            <w:tcW w:w="817" w:type="dxa"/>
          </w:tcPr>
          <w:p w14:paraId="554CB5EC" w14:textId="7BE509C3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12.</w:t>
            </w:r>
          </w:p>
        </w:tc>
        <w:tc>
          <w:tcPr>
            <w:tcW w:w="1832" w:type="dxa"/>
          </w:tcPr>
          <w:p w14:paraId="7BB368DE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КЛ-0,4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от РП-4 до РП-6 (1) пос. Иноземцево</w:t>
            </w:r>
          </w:p>
          <w:p w14:paraId="7AEC095B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C2FD41B" w14:textId="052AA4C6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61E8E6F3" w14:textId="0617892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992" w:type="dxa"/>
          </w:tcPr>
          <w:p w14:paraId="3EF0DBA2" w14:textId="4FF5EC92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47,4</w:t>
            </w:r>
          </w:p>
        </w:tc>
        <w:tc>
          <w:tcPr>
            <w:tcW w:w="1559" w:type="dxa"/>
          </w:tcPr>
          <w:p w14:paraId="3926AA26" w14:textId="581CBCD5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1B5A348C" w14:textId="02C0B97C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EF7194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7FB30328" w14:textId="77777777" w:rsidTr="00D059BB">
        <w:tc>
          <w:tcPr>
            <w:tcW w:w="817" w:type="dxa"/>
          </w:tcPr>
          <w:p w14:paraId="5404C30D" w14:textId="16E67B06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13.</w:t>
            </w:r>
          </w:p>
        </w:tc>
        <w:tc>
          <w:tcPr>
            <w:tcW w:w="1832" w:type="dxa"/>
          </w:tcPr>
          <w:p w14:paraId="0E61D6E3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КЛ-0,4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от РП-4 до РП-6 (2) пос. Иноземцево</w:t>
            </w:r>
          </w:p>
          <w:p w14:paraId="55BBB40B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1CF70089" w14:textId="4FFFE29F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4ADC48E2" w14:textId="18FD3D6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992" w:type="dxa"/>
          </w:tcPr>
          <w:p w14:paraId="7FE4DA05" w14:textId="4629E340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47,4</w:t>
            </w:r>
          </w:p>
        </w:tc>
        <w:tc>
          <w:tcPr>
            <w:tcW w:w="1559" w:type="dxa"/>
          </w:tcPr>
          <w:p w14:paraId="098CDC71" w14:textId="4B0ECAB4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7BF1A0CE" w14:textId="57529F47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C45D70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02FF119D" w14:textId="77777777" w:rsidTr="00D059BB">
        <w:tc>
          <w:tcPr>
            <w:tcW w:w="817" w:type="dxa"/>
          </w:tcPr>
          <w:p w14:paraId="118D0D58" w14:textId="045B299A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14.</w:t>
            </w:r>
          </w:p>
        </w:tc>
        <w:tc>
          <w:tcPr>
            <w:tcW w:w="1832" w:type="dxa"/>
          </w:tcPr>
          <w:p w14:paraId="076D0B30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КЛ-0,4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от ТП-208 до ТП-181 пос. Инозем</w:t>
            </w:r>
            <w:r w:rsidR="00C45D70" w:rsidRPr="00EC69CF">
              <w:rPr>
                <w:rFonts w:ascii="Times New Roman" w:hAnsi="Times New Roman" w:cs="Times New Roman"/>
                <w:sz w:val="26"/>
                <w:szCs w:val="26"/>
              </w:rPr>
              <w:t>цево</w:t>
            </w:r>
          </w:p>
          <w:p w14:paraId="6B45AD87" w14:textId="1D01B15C" w:rsidR="000F0B67" w:rsidRPr="00EC69CF" w:rsidRDefault="000F0B6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B1EF599" w14:textId="66DF1F54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1DC0DB9B" w14:textId="18C1CA23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992" w:type="dxa"/>
          </w:tcPr>
          <w:p w14:paraId="0AB587E1" w14:textId="5D74546A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659,1</w:t>
            </w:r>
          </w:p>
        </w:tc>
        <w:tc>
          <w:tcPr>
            <w:tcW w:w="1559" w:type="dxa"/>
          </w:tcPr>
          <w:p w14:paraId="712A698C" w14:textId="11832D4A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03202383" w14:textId="64FDDE47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C45D70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190953F9" w14:textId="77777777" w:rsidTr="00D059BB">
        <w:tc>
          <w:tcPr>
            <w:tcW w:w="817" w:type="dxa"/>
          </w:tcPr>
          <w:p w14:paraId="537551C6" w14:textId="5450207A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15.</w:t>
            </w:r>
          </w:p>
        </w:tc>
        <w:tc>
          <w:tcPr>
            <w:tcW w:w="1832" w:type="dxa"/>
          </w:tcPr>
          <w:p w14:paraId="19FFEFBA" w14:textId="4385AA6F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брезка насаждений в охранной зоне </w:t>
            </w:r>
            <w:r w:rsidR="007F2BFF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ВЛ-10-0,4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. Железноводск)</w:t>
            </w:r>
          </w:p>
          <w:p w14:paraId="56CEF5EA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5CBCFBCE" w14:textId="26A5D914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м</w:t>
            </w:r>
          </w:p>
        </w:tc>
        <w:tc>
          <w:tcPr>
            <w:tcW w:w="851" w:type="dxa"/>
          </w:tcPr>
          <w:p w14:paraId="5914F9F5" w14:textId="2C9F108F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992" w:type="dxa"/>
          </w:tcPr>
          <w:p w14:paraId="14C609F8" w14:textId="6D4B0E1F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559" w:type="dxa"/>
          </w:tcPr>
          <w:p w14:paraId="0C791A08" w14:textId="706D37D0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1CE85B75" w14:textId="7A452B0C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C45D70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65F84BE3" w14:textId="77777777" w:rsidTr="00D059BB">
        <w:tc>
          <w:tcPr>
            <w:tcW w:w="817" w:type="dxa"/>
          </w:tcPr>
          <w:p w14:paraId="15E74157" w14:textId="3B571B09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16.</w:t>
            </w:r>
          </w:p>
        </w:tc>
        <w:tc>
          <w:tcPr>
            <w:tcW w:w="1832" w:type="dxa"/>
          </w:tcPr>
          <w:p w14:paraId="1CB0562D" w14:textId="79E839D0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брезка насаждений в охранной зоне </w:t>
            </w:r>
            <w:r w:rsidR="007F2BFF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ВЛ-10-0,4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(пос. Иноземцево)</w:t>
            </w:r>
          </w:p>
          <w:p w14:paraId="63C25DD3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329662D6" w14:textId="5CFEEA6E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4E5A76E5" w14:textId="38944E0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992" w:type="dxa"/>
          </w:tcPr>
          <w:p w14:paraId="7F901025" w14:textId="2C82CB7F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559" w:type="dxa"/>
          </w:tcPr>
          <w:p w14:paraId="54C85D4B" w14:textId="29030ECA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25AFD7D8" w14:textId="457CAC62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2A78FADC" w14:textId="77777777" w:rsidTr="00D059BB">
        <w:tc>
          <w:tcPr>
            <w:tcW w:w="817" w:type="dxa"/>
          </w:tcPr>
          <w:p w14:paraId="01843C2E" w14:textId="14B1AE45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17.</w:t>
            </w:r>
          </w:p>
        </w:tc>
        <w:tc>
          <w:tcPr>
            <w:tcW w:w="1832" w:type="dxa"/>
          </w:tcPr>
          <w:p w14:paraId="4DD9031B" w14:textId="1D9B16AA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Утепление дверных и оконных про</w:t>
            </w:r>
            <w:r w:rsidR="007F2BFF" w:rsidRPr="00EC69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мов производственных помещений</w:t>
            </w:r>
          </w:p>
          <w:p w14:paraId="490555BA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CB69011" w14:textId="195914B4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32C1DD21" w14:textId="097BF477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524D05B1" w14:textId="735E401C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1559" w:type="dxa"/>
          </w:tcPr>
          <w:p w14:paraId="6FE034CF" w14:textId="755B2855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0756DD6B" w14:textId="7D52D885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6320F841" w14:textId="77777777" w:rsidTr="00D059BB">
        <w:tc>
          <w:tcPr>
            <w:tcW w:w="817" w:type="dxa"/>
          </w:tcPr>
          <w:p w14:paraId="7E3C8B1B" w14:textId="20945C66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.18.</w:t>
            </w:r>
          </w:p>
        </w:tc>
        <w:tc>
          <w:tcPr>
            <w:tcW w:w="1832" w:type="dxa"/>
          </w:tcPr>
          <w:p w14:paraId="729ABDD6" w14:textId="71A2FBBD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ередвижной испытательной установки </w:t>
            </w:r>
            <w:r w:rsidR="007F2BFF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электротехнической передвижной лаборатории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к работе в </w:t>
            </w:r>
            <w:r w:rsidR="007F2BFF" w:rsidRPr="00EC69CF">
              <w:rPr>
                <w:rFonts w:ascii="Times New Roman" w:hAnsi="Times New Roman" w:cs="Times New Roman"/>
                <w:sz w:val="26"/>
                <w:szCs w:val="26"/>
              </w:rPr>
              <w:t>осенне-зимний период</w:t>
            </w:r>
          </w:p>
          <w:p w14:paraId="73B18C0F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7D570206" w14:textId="3571B1B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0DF593A6" w14:textId="65BC177E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12DF756" w14:textId="7BDE1E54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14:paraId="7B766246" w14:textId="4527339F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</w:t>
            </w:r>
          </w:p>
        </w:tc>
        <w:tc>
          <w:tcPr>
            <w:tcW w:w="2552" w:type="dxa"/>
          </w:tcPr>
          <w:p w14:paraId="07A514F0" w14:textId="6E496D56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ООО «КЭУК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A70F4B" w:rsidRPr="00EC69CF" w14:paraId="5DEB2E38" w14:textId="77777777" w:rsidTr="006F7D15">
        <w:tc>
          <w:tcPr>
            <w:tcW w:w="9606" w:type="dxa"/>
            <w:gridSpan w:val="7"/>
          </w:tcPr>
          <w:p w14:paraId="3544AA94" w14:textId="77777777" w:rsidR="00A70F4B" w:rsidRDefault="00A70F4B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 Акционерное обществ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14:paraId="4BAD999E" w14:textId="0BF44696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4B" w:rsidRPr="00EC69CF" w14:paraId="4694420C" w14:textId="77777777" w:rsidTr="006F7D15">
        <w:tc>
          <w:tcPr>
            <w:tcW w:w="9606" w:type="dxa"/>
            <w:gridSpan w:val="7"/>
          </w:tcPr>
          <w:p w14:paraId="0583C347" w14:textId="77777777" w:rsidR="00A70F4B" w:rsidRDefault="00A70F4B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азовое хозяйство</w:t>
            </w:r>
          </w:p>
          <w:p w14:paraId="5E282EB2" w14:textId="2650D18D" w:rsidR="00EC69CF" w:rsidRPr="00EC69CF" w:rsidRDefault="00EC69CF" w:rsidP="00ED290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7051698" w14:textId="77777777" w:rsidTr="00D059BB">
        <w:tc>
          <w:tcPr>
            <w:tcW w:w="817" w:type="dxa"/>
          </w:tcPr>
          <w:p w14:paraId="40B6A8F7" w14:textId="30F6F6A3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832" w:type="dxa"/>
          </w:tcPr>
          <w:p w14:paraId="0D609B9E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риборное обследование газопроводов на герметичность</w:t>
            </w:r>
          </w:p>
          <w:p w14:paraId="3A7CE712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4B9611F" w14:textId="4E3EAC0D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36CFDC52" w14:textId="555B5CA4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992" w:type="dxa"/>
          </w:tcPr>
          <w:p w14:paraId="5F440B81" w14:textId="2CFDEB54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507A4C46" w14:textId="2439B0A3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май-сентябрь 2021 г.</w:t>
            </w:r>
          </w:p>
        </w:tc>
        <w:tc>
          <w:tcPr>
            <w:tcW w:w="2552" w:type="dxa"/>
          </w:tcPr>
          <w:p w14:paraId="543A1CC1" w14:textId="179123DE" w:rsidR="00A70F4B" w:rsidRPr="00EC69CF" w:rsidRDefault="00D857A1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70F4B" w:rsidRPr="00EC69CF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</w:t>
            </w:r>
            <w:proofErr w:type="spellStart"/>
            <w:r w:rsidR="00A70F4B"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="00A70F4B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546DF326" w14:textId="77777777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далее - 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») (по согласованию)</w:t>
            </w:r>
          </w:p>
          <w:p w14:paraId="7ECCEF4B" w14:textId="77777777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728B2455" w14:textId="77777777" w:rsidTr="00D059BB">
        <w:tc>
          <w:tcPr>
            <w:tcW w:w="817" w:type="dxa"/>
          </w:tcPr>
          <w:p w14:paraId="394092EC" w14:textId="1915ED3F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832" w:type="dxa"/>
          </w:tcPr>
          <w:p w14:paraId="00E8096B" w14:textId="2AE71EFC" w:rsidR="00777795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риборное обследование газопроводов на сплошной изоляции</w:t>
            </w:r>
          </w:p>
          <w:p w14:paraId="7D512912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2DA1805D" w14:textId="723A989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27C64E1F" w14:textId="4CFD78CE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992" w:type="dxa"/>
          </w:tcPr>
          <w:p w14:paraId="7DAFC909" w14:textId="33105279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5BC04CF0" w14:textId="1438CB6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май-сентябрь 2021 г.</w:t>
            </w:r>
          </w:p>
        </w:tc>
        <w:tc>
          <w:tcPr>
            <w:tcW w:w="2552" w:type="dxa"/>
          </w:tcPr>
          <w:p w14:paraId="7B5477F6" w14:textId="676EA02A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791016CE" w14:textId="77777777" w:rsidTr="00D059BB">
        <w:tc>
          <w:tcPr>
            <w:tcW w:w="817" w:type="dxa"/>
          </w:tcPr>
          <w:p w14:paraId="5EFDB668" w14:textId="1935CB55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832" w:type="dxa"/>
          </w:tcPr>
          <w:p w14:paraId="3FC631AE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кущий ремонт установок защиты</w:t>
            </w:r>
          </w:p>
          <w:p w14:paraId="464B926A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5C3CD628" w14:textId="316CA3B9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1" w:type="dxa"/>
          </w:tcPr>
          <w:p w14:paraId="24F09AB8" w14:textId="2FD1BCEF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</w:tcPr>
          <w:p w14:paraId="3D6C44AF" w14:textId="1C49F6AA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7D93BE1E" w14:textId="7F9C791E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D857A1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</w:tcPr>
          <w:p w14:paraId="27F18F38" w14:textId="1A035A4E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43E42570" w14:textId="77777777" w:rsidTr="00D059BB">
        <w:tc>
          <w:tcPr>
            <w:tcW w:w="817" w:type="dxa"/>
          </w:tcPr>
          <w:p w14:paraId="7947D744" w14:textId="1535157E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1832" w:type="dxa"/>
          </w:tcPr>
          <w:p w14:paraId="541A4469" w14:textId="06E621AA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запорной арматуры распределительных газопроводов</w:t>
            </w:r>
          </w:p>
        </w:tc>
        <w:tc>
          <w:tcPr>
            <w:tcW w:w="1003" w:type="dxa"/>
          </w:tcPr>
          <w:p w14:paraId="0EBF61F7" w14:textId="293AB725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1" w:type="dxa"/>
          </w:tcPr>
          <w:p w14:paraId="5F1DF0D5" w14:textId="4C90DBC9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992" w:type="dxa"/>
          </w:tcPr>
          <w:p w14:paraId="1AAD0CBF" w14:textId="6C4C8396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7BCECE67" w14:textId="30DF705B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 2021</w:t>
            </w:r>
            <w:r w:rsidR="00D857A1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</w:tcPr>
          <w:p w14:paraId="47D14F83" w14:textId="0DAC1D28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326B0FDE" w14:textId="77777777" w:rsidTr="00D059BB">
        <w:tc>
          <w:tcPr>
            <w:tcW w:w="817" w:type="dxa"/>
          </w:tcPr>
          <w:p w14:paraId="227D1327" w14:textId="536F332A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5.</w:t>
            </w:r>
          </w:p>
        </w:tc>
        <w:tc>
          <w:tcPr>
            <w:tcW w:w="1832" w:type="dxa"/>
          </w:tcPr>
          <w:p w14:paraId="6C0AB636" w14:textId="7A5CF13B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</w:t>
            </w:r>
            <w:r w:rsidR="00D77606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газового регуляторного пункта (далее –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РП</w:t>
            </w:r>
            <w:r w:rsidR="00D77606" w:rsidRPr="00EC6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77606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газового регуляторного пункта блочного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77606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газорегуляторного устройства </w:t>
            </w:r>
          </w:p>
          <w:p w14:paraId="3354945D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ECC7B6B" w14:textId="71FD1B4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1" w:type="dxa"/>
          </w:tcPr>
          <w:p w14:paraId="15A7843A" w14:textId="160CF8D2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14:paraId="56885C11" w14:textId="0AB24B69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4840DE74" w14:textId="45A618A0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C665D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</w:tcPr>
          <w:p w14:paraId="7BA2DFA7" w14:textId="1EE75190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4B4E9E6B" w14:textId="77777777" w:rsidTr="00D059BB">
        <w:tc>
          <w:tcPr>
            <w:tcW w:w="817" w:type="dxa"/>
          </w:tcPr>
          <w:p w14:paraId="504C7769" w14:textId="73BA2D38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1832" w:type="dxa"/>
          </w:tcPr>
          <w:p w14:paraId="1BD14F20" w14:textId="77777777" w:rsidR="00A70F4B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</w:t>
            </w:r>
            <w:r w:rsidR="00D77606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шкафного регуляторного пункта </w:t>
            </w:r>
          </w:p>
          <w:p w14:paraId="208DE717" w14:textId="269ACDAE" w:rsidR="00EC69CF" w:rsidRPr="00EC69CF" w:rsidRDefault="00EC69CF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7EE71F10" w14:textId="00AFC66C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1" w:type="dxa"/>
          </w:tcPr>
          <w:p w14:paraId="039FB47C" w14:textId="725BD5E1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14:paraId="20DB9C57" w14:textId="4828FEDE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4097E4A" w14:textId="100B8FDD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 2021</w:t>
            </w:r>
            <w:r w:rsidR="00C665D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</w:tcPr>
          <w:p w14:paraId="2E479F81" w14:textId="77777777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1B3E97B4" w14:textId="2B30C679" w:rsidR="000F0B67" w:rsidRPr="00EC69CF" w:rsidRDefault="000F0B67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5079B830" w14:textId="77777777" w:rsidTr="00D059BB">
        <w:tc>
          <w:tcPr>
            <w:tcW w:w="817" w:type="dxa"/>
          </w:tcPr>
          <w:p w14:paraId="22205A65" w14:textId="7614BFBF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7.</w:t>
            </w:r>
          </w:p>
        </w:tc>
        <w:tc>
          <w:tcPr>
            <w:tcW w:w="1832" w:type="dxa"/>
          </w:tcPr>
          <w:p w14:paraId="213A5F41" w14:textId="73B9AB57" w:rsidR="00C665D7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наличия и удаление конденсата из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онденсатосборников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и гидрозатворов</w:t>
            </w:r>
          </w:p>
          <w:p w14:paraId="4E38A145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D8F9FF7" w14:textId="6E4E6920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1" w:type="dxa"/>
          </w:tcPr>
          <w:p w14:paraId="39F8C702" w14:textId="5123D9D3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17F7705F" w14:textId="67686577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0A9E9B6C" w14:textId="47D539F8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C665D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</w:tcPr>
          <w:p w14:paraId="01BD267A" w14:textId="093ADC8A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68BA9ADA" w14:textId="77777777" w:rsidTr="00D059BB">
        <w:tc>
          <w:tcPr>
            <w:tcW w:w="817" w:type="dxa"/>
          </w:tcPr>
          <w:p w14:paraId="689BE72C" w14:textId="0B767AA6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8.</w:t>
            </w:r>
          </w:p>
        </w:tc>
        <w:tc>
          <w:tcPr>
            <w:tcW w:w="1832" w:type="dxa"/>
          </w:tcPr>
          <w:p w14:paraId="5B4BDCB6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Ремонт кровель</w:t>
            </w:r>
          </w:p>
          <w:p w14:paraId="40007CBE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DBE653B" w14:textId="085F2AF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1" w:type="dxa"/>
          </w:tcPr>
          <w:p w14:paraId="3C3E6AF7" w14:textId="46009223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</w:tcPr>
          <w:p w14:paraId="419A5A2D" w14:textId="1EF30FF9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59823F05" w14:textId="5A1DB389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C665D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</w:tcPr>
          <w:p w14:paraId="55082629" w14:textId="150D0B82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74B89860" w14:textId="77777777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3965C45F" w14:textId="77777777" w:rsidTr="00D059BB">
        <w:tc>
          <w:tcPr>
            <w:tcW w:w="817" w:type="dxa"/>
          </w:tcPr>
          <w:p w14:paraId="59D38053" w14:textId="34ACE2FD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9.</w:t>
            </w:r>
          </w:p>
        </w:tc>
        <w:tc>
          <w:tcPr>
            <w:tcW w:w="1832" w:type="dxa"/>
          </w:tcPr>
          <w:p w14:paraId="0E4A2BF7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Восстановление и замена опознавательных знаков, указателей привязок газопроводов и охранных зон</w:t>
            </w:r>
          </w:p>
          <w:p w14:paraId="21EED5E8" w14:textId="678CD38F" w:rsidR="000F0B67" w:rsidRPr="00EC69CF" w:rsidRDefault="000F0B6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290F261" w14:textId="209CF203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1" w:type="dxa"/>
          </w:tcPr>
          <w:p w14:paraId="6DAF6FEB" w14:textId="3FFD277E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14:paraId="7E656DCC" w14:textId="6DE0F4C5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14322CD0" w14:textId="407D83CF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 2021</w:t>
            </w:r>
            <w:r w:rsidR="00C665D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</w:tcPr>
          <w:p w14:paraId="63EDEB39" w14:textId="307F3D4A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5FB2BF3F" w14:textId="77777777" w:rsidTr="00D059BB">
        <w:tc>
          <w:tcPr>
            <w:tcW w:w="817" w:type="dxa"/>
          </w:tcPr>
          <w:p w14:paraId="102B421D" w14:textId="33CB6A78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10.</w:t>
            </w:r>
          </w:p>
        </w:tc>
        <w:tc>
          <w:tcPr>
            <w:tcW w:w="1832" w:type="dxa"/>
          </w:tcPr>
          <w:p w14:paraId="6693FE97" w14:textId="1DC05809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краска газопроводов</w:t>
            </w:r>
          </w:p>
        </w:tc>
        <w:tc>
          <w:tcPr>
            <w:tcW w:w="1003" w:type="dxa"/>
          </w:tcPr>
          <w:p w14:paraId="569ADF90" w14:textId="0C7D3831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851" w:type="dxa"/>
          </w:tcPr>
          <w:p w14:paraId="0E7F890F" w14:textId="0B6A7528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992" w:type="dxa"/>
          </w:tcPr>
          <w:p w14:paraId="4DB9AD96" w14:textId="0E1D2A78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6745229D" w14:textId="2A366B66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C665D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</w:tcPr>
          <w:p w14:paraId="483B8419" w14:textId="77777777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624DDA0B" w14:textId="1C5F092A" w:rsidR="000F0B67" w:rsidRPr="00EC69CF" w:rsidRDefault="000F0B67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AE" w:rsidRPr="00EC69CF" w14:paraId="181A43B7" w14:textId="77777777" w:rsidTr="00D059BB">
        <w:tc>
          <w:tcPr>
            <w:tcW w:w="817" w:type="dxa"/>
          </w:tcPr>
          <w:p w14:paraId="675FB943" w14:textId="0350D96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11.</w:t>
            </w:r>
          </w:p>
        </w:tc>
        <w:tc>
          <w:tcPr>
            <w:tcW w:w="1832" w:type="dxa"/>
          </w:tcPr>
          <w:p w14:paraId="76F8F77E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охранно-пожарной сигнализации и систем пожаротушения</w:t>
            </w:r>
          </w:p>
          <w:p w14:paraId="5E533653" w14:textId="4FB19A43" w:rsidR="000F0B67" w:rsidRPr="00EC69CF" w:rsidRDefault="000F0B67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3957F913" w14:textId="6B77E59D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7EFB2F75" w14:textId="71B0B0BE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5588861" w14:textId="22795AD7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3074A1DE" w14:textId="04C301AC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 2021</w:t>
            </w:r>
            <w:r w:rsidR="00C665D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</w:tcPr>
          <w:p w14:paraId="05729712" w14:textId="04EF5C77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40DD58A9" w14:textId="77777777" w:rsidTr="00D059BB">
        <w:tc>
          <w:tcPr>
            <w:tcW w:w="817" w:type="dxa"/>
          </w:tcPr>
          <w:p w14:paraId="42A48378" w14:textId="5DB4567A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12.</w:t>
            </w:r>
          </w:p>
        </w:tc>
        <w:tc>
          <w:tcPr>
            <w:tcW w:w="1832" w:type="dxa"/>
          </w:tcPr>
          <w:p w14:paraId="6A6680E7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истем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дымоотведения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и вентиляции</w:t>
            </w:r>
          </w:p>
          <w:p w14:paraId="3C547114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0E82E7FB" w14:textId="796BFE0C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4F0A483F" w14:textId="3EFE1449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14:paraId="58827E57" w14:textId="345D0D29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135A733" w14:textId="235EDD01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C665D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</w:tcPr>
          <w:p w14:paraId="225C0FF8" w14:textId="6DBAEA4A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49B56657" w14:textId="77777777" w:rsidTr="00D059BB">
        <w:tc>
          <w:tcPr>
            <w:tcW w:w="817" w:type="dxa"/>
          </w:tcPr>
          <w:p w14:paraId="069F34BF" w14:textId="008975C7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13.</w:t>
            </w:r>
          </w:p>
        </w:tc>
        <w:tc>
          <w:tcPr>
            <w:tcW w:w="1832" w:type="dxa"/>
          </w:tcPr>
          <w:p w14:paraId="34780B91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теплогенераторов и систем отопле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</w:t>
            </w:r>
          </w:p>
          <w:p w14:paraId="24B745B3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25F9B45A" w14:textId="7C608B55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51" w:type="dxa"/>
          </w:tcPr>
          <w:p w14:paraId="7788AFBE" w14:textId="1ECE303F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14:paraId="51CAFE10" w14:textId="671D97CF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75A0B9DC" w14:textId="4823E040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вартал 2021</w:t>
            </w:r>
            <w:r w:rsidR="00C665D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73819755" w14:textId="77777777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D978AD2" w14:textId="36BB0767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4224CAA8" w14:textId="77777777" w:rsidTr="00D059BB">
        <w:tc>
          <w:tcPr>
            <w:tcW w:w="817" w:type="dxa"/>
          </w:tcPr>
          <w:p w14:paraId="4F23FF75" w14:textId="59356C8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14.</w:t>
            </w:r>
          </w:p>
        </w:tc>
        <w:tc>
          <w:tcPr>
            <w:tcW w:w="1832" w:type="dxa"/>
          </w:tcPr>
          <w:p w14:paraId="7191EA8F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систем электроснабжения и связи</w:t>
            </w:r>
          </w:p>
          <w:p w14:paraId="330BFBE7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DCBA2EF" w14:textId="05E05688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383698BF" w14:textId="0A644626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</w:tcPr>
          <w:p w14:paraId="218E9CD9" w14:textId="43E3CFC2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27C278C" w14:textId="09513C78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C665D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7723F2EA" w14:textId="77777777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92B0327" w14:textId="4017D143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4BC0EE70" w14:textId="77777777" w:rsidTr="00D059BB">
        <w:tc>
          <w:tcPr>
            <w:tcW w:w="817" w:type="dxa"/>
          </w:tcPr>
          <w:p w14:paraId="187F608E" w14:textId="36908B65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15.</w:t>
            </w:r>
          </w:p>
        </w:tc>
        <w:tc>
          <w:tcPr>
            <w:tcW w:w="1832" w:type="dxa"/>
          </w:tcPr>
          <w:p w14:paraId="62406CB1" w14:textId="1B230726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систем электроснабжения и связи ГРП №</w:t>
            </w:r>
            <w:r w:rsidR="00777795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 г. Железноводск, ул. Чайковского №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14:paraId="69A7F309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6B239D19" w14:textId="5C96BBAF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504EB973" w14:textId="1DAB0C4E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72D43DF" w14:textId="4603DD1C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D1E7270" w14:textId="0C89778D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0809BD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1E91ACB6" w14:textId="77777777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59B8EC5" w14:textId="6CC3BED2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2F4E5C12" w14:textId="77777777" w:rsidTr="00D059BB">
        <w:tc>
          <w:tcPr>
            <w:tcW w:w="817" w:type="dxa"/>
          </w:tcPr>
          <w:p w14:paraId="4388147B" w14:textId="4FF03D7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16.</w:t>
            </w:r>
          </w:p>
        </w:tc>
        <w:tc>
          <w:tcPr>
            <w:tcW w:w="1832" w:type="dxa"/>
          </w:tcPr>
          <w:p w14:paraId="4E737EA2" w14:textId="5C79D411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систем электроснабжения и связи ГРП №</w:t>
            </w:r>
            <w:r w:rsidR="000809BD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3 г. Железноводск, ул. 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Косякина</w:t>
            </w:r>
            <w:proofErr w:type="spellEnd"/>
          </w:p>
          <w:p w14:paraId="56868BB3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02AA23C7" w14:textId="3FCDFCB8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542B4349" w14:textId="5C64FFF3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AC137FE" w14:textId="29BBF6B4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729632AF" w14:textId="29D5F96C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018DC80B" w14:textId="77777777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7400D63" w14:textId="5873E3BD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67143D95" w14:textId="77777777" w:rsidTr="00D059BB">
        <w:tc>
          <w:tcPr>
            <w:tcW w:w="817" w:type="dxa"/>
          </w:tcPr>
          <w:p w14:paraId="6C2ED9F4" w14:textId="72280CF0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17.</w:t>
            </w:r>
          </w:p>
        </w:tc>
        <w:tc>
          <w:tcPr>
            <w:tcW w:w="1832" w:type="dxa"/>
          </w:tcPr>
          <w:p w14:paraId="05855052" w14:textId="7151147E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Подготовка систем электроснабжения и связи ГРП №</w:t>
            </w:r>
            <w:r w:rsidR="000809BD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9 г. Железноводск, ул. Октябрьская</w:t>
            </w:r>
          </w:p>
          <w:p w14:paraId="5C6C676A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45C83E6D" w14:textId="66671A73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2E0FAB2C" w14:textId="1C6EA49E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A268D14" w14:textId="5BADF805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69E09028" w14:textId="4E8C2A3F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23FF06CB" w14:textId="77777777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9B45B03" w14:textId="70F4ACB6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22AE" w:rsidRPr="00EC69CF" w14:paraId="1A8BA2EA" w14:textId="77777777" w:rsidTr="00D059BB">
        <w:tc>
          <w:tcPr>
            <w:tcW w:w="817" w:type="dxa"/>
          </w:tcPr>
          <w:p w14:paraId="32C87977" w14:textId="1942AF13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5.18.</w:t>
            </w:r>
          </w:p>
        </w:tc>
        <w:tc>
          <w:tcPr>
            <w:tcW w:w="1832" w:type="dxa"/>
          </w:tcPr>
          <w:p w14:paraId="2E432274" w14:textId="140DDF1C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истем электроснабжения и связи г. Железноводск,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ул. Интернациональная</w:t>
            </w:r>
            <w:r w:rsidR="0057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730A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57</w:t>
            </w:r>
          </w:p>
          <w:p w14:paraId="4FE899F4" w14:textId="77777777" w:rsidR="00A70F4B" w:rsidRPr="00EC69CF" w:rsidRDefault="00A70F4B" w:rsidP="00B95ED9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14:paraId="296709AC" w14:textId="608D789B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70EAD1C4" w14:textId="2E58C28D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B7E3493" w14:textId="1E2C78CF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09D9F4F9" w14:textId="723D921E" w:rsidR="00A70F4B" w:rsidRPr="00EC69CF" w:rsidRDefault="00A70F4B" w:rsidP="00EC69CF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33B3ECA8" w14:textId="77777777" w:rsidR="00A70F4B" w:rsidRPr="00EC69CF" w:rsidRDefault="00A70F4B" w:rsidP="00EC69C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88AA93F" w14:textId="7592C743" w:rsidR="00A70F4B" w:rsidRPr="00EC69CF" w:rsidRDefault="00A70F4B" w:rsidP="00EC69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Железноводскгоргаз</w:t>
            </w:r>
            <w:proofErr w:type="spellEnd"/>
            <w:r w:rsidRPr="00EC69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F0B67" w:rsidRPr="00EC69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69C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14:paraId="0599AE60" w14:textId="0A50A979" w:rsidR="00A70F4B" w:rsidRDefault="00A70F4B" w:rsidP="00EC69C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3823C28" w14:textId="3F1B83EE" w:rsidR="00A70F4B" w:rsidRDefault="00A70F4B" w:rsidP="00EC69C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DA12531" w14:textId="77777777" w:rsidR="00EC69CF" w:rsidRPr="00A70F4B" w:rsidRDefault="00EC69CF" w:rsidP="00EC69C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48BDEEF" w14:textId="4EF1F4D1" w:rsidR="00A70F4B" w:rsidRPr="00A70F4B" w:rsidRDefault="00A70F4B" w:rsidP="00EC69C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70F4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1D1CE8">
        <w:rPr>
          <w:rFonts w:ascii="Times New Roman" w:hAnsi="Times New Roman" w:cs="Times New Roman"/>
          <w:sz w:val="28"/>
          <w:szCs w:val="28"/>
        </w:rPr>
        <w:br/>
      </w:r>
      <w:r w:rsidRPr="00A70F4B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="001D1CE8">
        <w:rPr>
          <w:rFonts w:ascii="Times New Roman" w:hAnsi="Times New Roman" w:cs="Times New Roman"/>
          <w:sz w:val="28"/>
          <w:szCs w:val="28"/>
        </w:rPr>
        <w:br/>
      </w:r>
      <w:r w:rsidRPr="00A70F4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F0B67">
        <w:rPr>
          <w:rFonts w:ascii="Times New Roman" w:hAnsi="Times New Roman" w:cs="Times New Roman"/>
          <w:sz w:val="28"/>
          <w:szCs w:val="28"/>
        </w:rPr>
        <w:t xml:space="preserve"> </w:t>
      </w:r>
      <w:r w:rsidRPr="00A70F4B">
        <w:rPr>
          <w:rFonts w:ascii="Times New Roman" w:hAnsi="Times New Roman" w:cs="Times New Roman"/>
          <w:sz w:val="28"/>
          <w:szCs w:val="28"/>
        </w:rPr>
        <w:t>-</w:t>
      </w:r>
      <w:r w:rsidR="000F0B67">
        <w:rPr>
          <w:rFonts w:ascii="Times New Roman" w:hAnsi="Times New Roman" w:cs="Times New Roman"/>
          <w:sz w:val="28"/>
          <w:szCs w:val="28"/>
        </w:rPr>
        <w:t xml:space="preserve"> </w:t>
      </w:r>
      <w:r w:rsidR="001D1CE8">
        <w:rPr>
          <w:rFonts w:ascii="Times New Roman" w:hAnsi="Times New Roman" w:cs="Times New Roman"/>
          <w:sz w:val="28"/>
          <w:szCs w:val="28"/>
        </w:rPr>
        <w:br/>
      </w:r>
      <w:r w:rsidRPr="00A70F4B">
        <w:rPr>
          <w:rFonts w:ascii="Times New Roman" w:hAnsi="Times New Roman" w:cs="Times New Roman"/>
          <w:sz w:val="28"/>
          <w:szCs w:val="28"/>
        </w:rPr>
        <w:t xml:space="preserve">начальник Управления городского </w:t>
      </w:r>
      <w:r w:rsidR="001D1CE8">
        <w:rPr>
          <w:rFonts w:ascii="Times New Roman" w:hAnsi="Times New Roman" w:cs="Times New Roman"/>
          <w:sz w:val="28"/>
          <w:szCs w:val="28"/>
        </w:rPr>
        <w:br/>
      </w:r>
      <w:r w:rsidRPr="00A70F4B">
        <w:rPr>
          <w:rFonts w:ascii="Times New Roman" w:hAnsi="Times New Roman" w:cs="Times New Roman"/>
          <w:sz w:val="28"/>
          <w:szCs w:val="28"/>
        </w:rPr>
        <w:t>хозяйства</w:t>
      </w:r>
      <w:r w:rsidR="001D1CE8">
        <w:rPr>
          <w:rFonts w:ascii="Times New Roman" w:hAnsi="Times New Roman" w:cs="Times New Roman"/>
          <w:sz w:val="28"/>
          <w:szCs w:val="28"/>
        </w:rPr>
        <w:t xml:space="preserve"> </w:t>
      </w:r>
      <w:r w:rsidR="000F0B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1CE8">
        <w:rPr>
          <w:rFonts w:ascii="Times New Roman" w:hAnsi="Times New Roman" w:cs="Times New Roman"/>
          <w:sz w:val="28"/>
          <w:szCs w:val="28"/>
        </w:rPr>
        <w:br/>
      </w:r>
      <w:r w:rsidR="000F0B67"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r w:rsidR="001D1CE8">
        <w:rPr>
          <w:rFonts w:ascii="Times New Roman" w:hAnsi="Times New Roman" w:cs="Times New Roman"/>
          <w:sz w:val="28"/>
          <w:szCs w:val="28"/>
        </w:rPr>
        <w:t xml:space="preserve">Железноводска </w:t>
      </w:r>
      <w:r w:rsidR="001D1CE8">
        <w:rPr>
          <w:rFonts w:ascii="Times New Roman" w:hAnsi="Times New Roman" w:cs="Times New Roman"/>
          <w:sz w:val="28"/>
          <w:szCs w:val="28"/>
        </w:rPr>
        <w:br/>
        <w:t>Ставропольского края</w:t>
      </w:r>
      <w:r w:rsidR="000F0B67">
        <w:rPr>
          <w:rFonts w:ascii="Times New Roman" w:hAnsi="Times New Roman" w:cs="Times New Roman"/>
          <w:sz w:val="28"/>
          <w:szCs w:val="28"/>
        </w:rPr>
        <w:tab/>
      </w:r>
      <w:r w:rsidR="001D1CE8">
        <w:rPr>
          <w:rFonts w:ascii="Times New Roman" w:hAnsi="Times New Roman" w:cs="Times New Roman"/>
          <w:sz w:val="28"/>
          <w:szCs w:val="28"/>
        </w:rPr>
        <w:tab/>
      </w:r>
      <w:r w:rsidR="001D1CE8">
        <w:rPr>
          <w:rFonts w:ascii="Times New Roman" w:hAnsi="Times New Roman" w:cs="Times New Roman"/>
          <w:sz w:val="28"/>
          <w:szCs w:val="28"/>
        </w:rPr>
        <w:tab/>
      </w:r>
      <w:r w:rsidR="000F0B67">
        <w:rPr>
          <w:rFonts w:ascii="Times New Roman" w:hAnsi="Times New Roman" w:cs="Times New Roman"/>
          <w:sz w:val="28"/>
          <w:szCs w:val="28"/>
        </w:rPr>
        <w:tab/>
      </w:r>
      <w:r w:rsidR="000F0B67">
        <w:rPr>
          <w:rFonts w:ascii="Times New Roman" w:hAnsi="Times New Roman" w:cs="Times New Roman"/>
          <w:sz w:val="28"/>
          <w:szCs w:val="28"/>
        </w:rPr>
        <w:tab/>
      </w:r>
      <w:r w:rsidR="000F0B67">
        <w:rPr>
          <w:rFonts w:ascii="Times New Roman" w:hAnsi="Times New Roman" w:cs="Times New Roman"/>
          <w:sz w:val="28"/>
          <w:szCs w:val="28"/>
        </w:rPr>
        <w:tab/>
      </w:r>
      <w:r w:rsidR="000F0B6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70F4B">
        <w:rPr>
          <w:rFonts w:ascii="Times New Roman" w:hAnsi="Times New Roman" w:cs="Times New Roman"/>
          <w:sz w:val="28"/>
          <w:szCs w:val="28"/>
        </w:rPr>
        <w:t>Г.И. Каспаров</w:t>
      </w:r>
    </w:p>
    <w:sectPr w:rsidR="00A70F4B" w:rsidRPr="00A70F4B" w:rsidSect="000F0B67">
      <w:head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07D1" w14:textId="77777777" w:rsidR="0099521C" w:rsidRDefault="0099521C" w:rsidP="00304453">
      <w:pPr>
        <w:spacing w:after="0" w:line="240" w:lineRule="auto"/>
      </w:pPr>
      <w:r>
        <w:separator/>
      </w:r>
    </w:p>
  </w:endnote>
  <w:endnote w:type="continuationSeparator" w:id="0">
    <w:p w14:paraId="040034E7" w14:textId="77777777" w:rsidR="0099521C" w:rsidRDefault="0099521C" w:rsidP="0030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B7F5" w14:textId="77777777" w:rsidR="0099521C" w:rsidRDefault="0099521C" w:rsidP="00304453">
      <w:pPr>
        <w:spacing w:after="0" w:line="240" w:lineRule="auto"/>
      </w:pPr>
      <w:r>
        <w:separator/>
      </w:r>
    </w:p>
  </w:footnote>
  <w:footnote w:type="continuationSeparator" w:id="0">
    <w:p w14:paraId="07C478B7" w14:textId="77777777" w:rsidR="0099521C" w:rsidRDefault="0099521C" w:rsidP="0030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718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BED791" w14:textId="04094ED4" w:rsidR="00365CB1" w:rsidRPr="00304453" w:rsidRDefault="00365CB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44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44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44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1CE8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3044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6BB3B1" w14:textId="77777777" w:rsidR="00365CB1" w:rsidRDefault="00365C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27"/>
    <w:multiLevelType w:val="hybridMultilevel"/>
    <w:tmpl w:val="E7E4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F1"/>
    <w:rsid w:val="000809BD"/>
    <w:rsid w:val="000E092A"/>
    <w:rsid w:val="000F0B67"/>
    <w:rsid w:val="001D1CE8"/>
    <w:rsid w:val="001F2C54"/>
    <w:rsid w:val="00212BF2"/>
    <w:rsid w:val="002222AE"/>
    <w:rsid w:val="002668CC"/>
    <w:rsid w:val="002A6C81"/>
    <w:rsid w:val="00304453"/>
    <w:rsid w:val="00365CB1"/>
    <w:rsid w:val="003F0D87"/>
    <w:rsid w:val="004567A5"/>
    <w:rsid w:val="0057730A"/>
    <w:rsid w:val="0059537B"/>
    <w:rsid w:val="006F7D15"/>
    <w:rsid w:val="007053DB"/>
    <w:rsid w:val="00777795"/>
    <w:rsid w:val="007F2BFF"/>
    <w:rsid w:val="00830B17"/>
    <w:rsid w:val="008424C3"/>
    <w:rsid w:val="00864FF1"/>
    <w:rsid w:val="0099521C"/>
    <w:rsid w:val="00A01921"/>
    <w:rsid w:val="00A30F9B"/>
    <w:rsid w:val="00A70F4B"/>
    <w:rsid w:val="00AD2AF6"/>
    <w:rsid w:val="00AF1049"/>
    <w:rsid w:val="00B95ED9"/>
    <w:rsid w:val="00C45D70"/>
    <w:rsid w:val="00C665D7"/>
    <w:rsid w:val="00C83849"/>
    <w:rsid w:val="00CC6324"/>
    <w:rsid w:val="00D059BB"/>
    <w:rsid w:val="00D77606"/>
    <w:rsid w:val="00D857A1"/>
    <w:rsid w:val="00EC69CF"/>
    <w:rsid w:val="00ED2903"/>
    <w:rsid w:val="00EF7194"/>
    <w:rsid w:val="00F23F9A"/>
    <w:rsid w:val="00F5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E2ED"/>
  <w15:docId w15:val="{BC296AC6-AB54-4D14-9086-BD1FAAD9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453"/>
  </w:style>
  <w:style w:type="paragraph" w:styleId="a6">
    <w:name w:val="footer"/>
    <w:basedOn w:val="a"/>
    <w:link w:val="a7"/>
    <w:uiPriority w:val="99"/>
    <w:unhideWhenUsed/>
    <w:rsid w:val="003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92B6-F05A-4896-A322-ED7A926F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6</cp:revision>
  <dcterms:created xsi:type="dcterms:W3CDTF">2021-08-25T14:21:00Z</dcterms:created>
  <dcterms:modified xsi:type="dcterms:W3CDTF">2021-09-03T13:29:00Z</dcterms:modified>
</cp:coreProperties>
</file>